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605A0C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71F68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567D3A2A" w14:textId="77777777" w:rsidR="003527FC" w:rsidRPr="009A6392" w:rsidRDefault="003527FC" w:rsidP="003527FC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550BFF">
        <w:rPr>
          <w:b/>
          <w:sz w:val="20"/>
          <w:szCs w:val="20"/>
          <w:u w:val="single"/>
        </w:rPr>
        <w:t>6B05205 – Географ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709"/>
        <w:gridCol w:w="1417"/>
        <w:gridCol w:w="1701"/>
      </w:tblGrid>
      <w:tr w:rsidR="00535DED" w:rsidRPr="003F2DC5" w14:paraId="5604C441" w14:textId="77777777" w:rsidTr="00451315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451315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7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A801C01" w:rsidR="000D0FF1" w:rsidRPr="00552AF1" w:rsidRDefault="003527FC" w:rsidP="00552AF1">
            <w:pPr>
              <w:rPr>
                <w:sz w:val="20"/>
                <w:szCs w:val="20"/>
                <w:lang w:val="kk-KZ"/>
              </w:rPr>
            </w:pPr>
            <w:r w:rsidRPr="003527FC">
              <w:rPr>
                <w:b/>
                <w:bCs/>
                <w:sz w:val="20"/>
                <w:szCs w:val="20"/>
              </w:rPr>
              <w:t xml:space="preserve">VDZAI 4308 </w:t>
            </w:r>
            <w:r w:rsidRPr="003527FC">
              <w:rPr>
                <w:sz w:val="20"/>
                <w:szCs w:val="20"/>
              </w:rPr>
              <w:t>Арақашықтықтан зерделеуге кіріспе және бейнелерді талда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5910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9CD5FA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19806EA" w:rsidR="000D0FF1" w:rsidRPr="000D0FF1" w:rsidRDefault="0001593B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5B7749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80227A5" w:rsidR="000D0FF1" w:rsidRPr="000D0FF1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527FC" w14:paraId="5604C45B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D76BC23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 w:rsidR="0001593B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0B5BDBB7" w:rsidR="000D0FF1" w:rsidRDefault="0001593B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, </w:t>
            </w:r>
          </w:p>
          <w:p w14:paraId="5604C460" w14:textId="63BF8826" w:rsidR="000D0FF1" w:rsidRPr="000D0FF1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>ҚОЖ</w:t>
            </w:r>
            <w:r w:rsidR="000D0FF1" w:rsidRPr="000D0FF1">
              <w:rPr>
                <w:sz w:val="20"/>
                <w:szCs w:val="20"/>
                <w:lang w:val="kk-KZ"/>
              </w:rPr>
              <w:t>і</w:t>
            </w:r>
          </w:p>
        </w:tc>
      </w:tr>
      <w:tr w:rsidR="000D0FF1" w:rsidRPr="003F2DC5" w14:paraId="5604C465" w14:textId="77777777" w:rsidTr="00451315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3DC7CE9" w:rsidR="000D0FF1" w:rsidRPr="009E5199" w:rsidRDefault="009E519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.Б. Зулпыхаров</w:t>
            </w:r>
          </w:p>
        </w:tc>
        <w:tc>
          <w:tcPr>
            <w:tcW w:w="3118" w:type="dxa"/>
            <w:gridSpan w:val="2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9E5199" w14:paraId="5604C46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5117EEE" w:rsidR="000D0FF1" w:rsidRPr="009E5199" w:rsidRDefault="009E5199" w:rsidP="000D0FF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4B6A9F">
                <w:rPr>
                  <w:rStyle w:val="a8"/>
                  <w:sz w:val="20"/>
                  <w:szCs w:val="20"/>
                  <w:lang w:val="en-US"/>
                </w:rPr>
                <w:t>kanat.zulpykharov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0D0FF1" w:rsidRPr="0001593B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0D0FF1" w:rsidRPr="003F2DC5" w14:paraId="5604C46D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ECD2E40" w:rsidR="000D0FF1" w:rsidRPr="009E5199" w:rsidRDefault="009E5199" w:rsidP="000D0FF1">
            <w:pPr>
              <w:jc w:val="both"/>
              <w:rPr>
                <w:sz w:val="20"/>
                <w:szCs w:val="20"/>
                <w:lang w:val="kk-KZ"/>
              </w:rPr>
            </w:pPr>
            <w:r w:rsidRPr="009E5199">
              <w:rPr>
                <w:sz w:val="20"/>
                <w:szCs w:val="20"/>
                <w:lang w:val="kk-KZ"/>
              </w:rPr>
              <w:t>+7 707 829 3141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5199" w:rsidRPr="003F2DC5" w14:paraId="5604C47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9E5199" w:rsidRPr="003F2DC5" w:rsidRDefault="009E5199" w:rsidP="009E519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F503FB0" w:rsidR="009E5199" w:rsidRPr="0001593B" w:rsidRDefault="009E5199" w:rsidP="009E51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.Б. Зулпыхаров</w:t>
            </w:r>
          </w:p>
        </w:tc>
        <w:tc>
          <w:tcPr>
            <w:tcW w:w="3118" w:type="dxa"/>
            <w:gridSpan w:val="2"/>
            <w:vMerge/>
          </w:tcPr>
          <w:p w14:paraId="5604C470" w14:textId="77777777" w:rsidR="009E5199" w:rsidRPr="003F2DC5" w:rsidRDefault="009E5199" w:rsidP="009E5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5199" w:rsidRPr="003F2DC5" w14:paraId="5604C475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9E5199" w:rsidRPr="003F2DC5" w:rsidRDefault="009E5199" w:rsidP="009E519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4A81D27" w:rsidR="009E5199" w:rsidRPr="0001593B" w:rsidRDefault="009E5199" w:rsidP="009E5199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Pr="004B6A9F">
                <w:rPr>
                  <w:rStyle w:val="a8"/>
                  <w:sz w:val="20"/>
                  <w:szCs w:val="20"/>
                  <w:lang w:val="en-US"/>
                </w:rPr>
                <w:t>kanat.zulpykharov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74" w14:textId="77777777" w:rsidR="009E5199" w:rsidRPr="003F2DC5" w:rsidRDefault="009E5199" w:rsidP="009E5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5199" w:rsidRPr="003F2DC5" w14:paraId="5604C47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9E5199" w:rsidRPr="003F2DC5" w:rsidRDefault="009E5199" w:rsidP="009E519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0732F51" w:rsidR="009E5199" w:rsidRPr="0001593B" w:rsidRDefault="009E5199" w:rsidP="009E5199">
            <w:pPr>
              <w:jc w:val="both"/>
              <w:rPr>
                <w:sz w:val="20"/>
                <w:szCs w:val="20"/>
                <w:lang w:val="kk-KZ"/>
              </w:rPr>
            </w:pPr>
            <w:r w:rsidRPr="009E5199">
              <w:rPr>
                <w:sz w:val="20"/>
                <w:szCs w:val="20"/>
                <w:lang w:val="kk-KZ"/>
              </w:rPr>
              <w:t>+7 707 829 3141</w:t>
            </w:r>
          </w:p>
        </w:tc>
        <w:tc>
          <w:tcPr>
            <w:tcW w:w="3118" w:type="dxa"/>
            <w:gridSpan w:val="2"/>
            <w:vMerge/>
          </w:tcPr>
          <w:p w14:paraId="5604C478" w14:textId="77777777" w:rsidR="009E5199" w:rsidRPr="003F2DC5" w:rsidRDefault="009E5199" w:rsidP="009E5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451315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4231D" w:rsidRPr="003527FC" w14:paraId="0EDC5837" w14:textId="77777777" w:rsidTr="00451315">
        <w:trPr>
          <w:trHeight w:val="1285"/>
        </w:trPr>
        <w:tc>
          <w:tcPr>
            <w:tcW w:w="2269" w:type="dxa"/>
            <w:vMerge w:val="restart"/>
            <w:shd w:val="clear" w:color="auto" w:fill="auto"/>
          </w:tcPr>
          <w:p w14:paraId="764CCBDD" w14:textId="401121DD" w:rsidR="0044231D" w:rsidRPr="000D0FF1" w:rsidRDefault="00417367" w:rsidP="0041736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туденттерге спутниктік суреттерді өңдеу және талдау әдістері мен тәсілдерін үйрету. Бұл ғарыштық технологияларды қолдану арқылы алынған деректерді алу, өңдеу және интерпретациялауды қоса алғанда, қашықтықтан зондтаудың әртүрлі аспектілерін зерттеуді қамтиды. Курс </w:t>
            </w:r>
            <w:r>
              <w:rPr>
                <w:bCs/>
                <w:sz w:val="20"/>
                <w:szCs w:val="20"/>
                <w:lang w:val="kk-KZ"/>
              </w:rPr>
              <w:t>ғарыштық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уреттерді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өңдеу, спектрлік талдау, жер жамылғысының </w:t>
            </w:r>
            <w:r>
              <w:rPr>
                <w:bCs/>
                <w:sz w:val="20"/>
                <w:szCs w:val="20"/>
                <w:lang w:val="kk-KZ"/>
              </w:rPr>
              <w:t>жіктелуіе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және қоршаған ортаның өзгеруін бақылау құзыреттерін </w:t>
            </w:r>
            <w:r>
              <w:rPr>
                <w:bCs/>
                <w:sz w:val="20"/>
                <w:szCs w:val="20"/>
                <w:lang w:val="kk-KZ"/>
              </w:rPr>
              <w:t xml:space="preserve">қалыптастыруға 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бағытталған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879C474" w14:textId="6ADAAAF0" w:rsidR="0044231D" w:rsidRPr="00C71F68" w:rsidRDefault="00864222" w:rsidP="00864222">
            <w:pPr>
              <w:tabs>
                <w:tab w:val="left" w:pos="16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-ОН: Жерді қашықтықтан зондтау негіздерін талдау барысында олардың әдістерін қолдану арқылы ғарыштық деректерді сипатта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F4A07A" w14:textId="227D8B79" w:rsidR="0001593B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64222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 xml:space="preserve">: </w:t>
            </w:r>
            <w:r w:rsidRPr="0001593B">
              <w:rPr>
                <w:sz w:val="20"/>
                <w:szCs w:val="20"/>
                <w:lang w:val="kk-KZ"/>
              </w:rPr>
              <w:t>Әр түрлі спутниктік суреттерде атмосфералық және геометриялық түз</w:t>
            </w:r>
            <w:r>
              <w:rPr>
                <w:sz w:val="20"/>
                <w:szCs w:val="20"/>
                <w:lang w:val="kk-KZ"/>
              </w:rPr>
              <w:t>етулерді с</w:t>
            </w:r>
            <w:r w:rsidR="00417367">
              <w:rPr>
                <w:sz w:val="20"/>
                <w:szCs w:val="20"/>
                <w:lang w:val="kk-KZ"/>
              </w:rPr>
              <w:t>әтті орындайды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14:paraId="0D565C34" w14:textId="038A3335" w:rsidR="0044231D" w:rsidRDefault="00864222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>2: Фильрация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және кескінді жақсарту әдістерін геодеректерді өңдеу бағдарламалық құрал</w:t>
            </w:r>
            <w:r w:rsidR="0001593B">
              <w:rPr>
                <w:sz w:val="20"/>
                <w:szCs w:val="20"/>
                <w:lang w:val="kk-KZ"/>
              </w:rPr>
              <w:t>ына қ</w:t>
            </w:r>
            <w:r w:rsidR="00417367">
              <w:rPr>
                <w:sz w:val="20"/>
                <w:szCs w:val="20"/>
                <w:lang w:val="kk-KZ"/>
              </w:rPr>
              <w:t>олдану мүмкіндігін көрсетеді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  <w:p w14:paraId="5272881B" w14:textId="5D352199" w:rsidR="0001593B" w:rsidRPr="000D0FF1" w:rsidRDefault="00864222" w:rsidP="004173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 xml:space="preserve">3. </w:t>
            </w:r>
            <w:r w:rsidR="0001593B" w:rsidRPr="0001593B">
              <w:rPr>
                <w:sz w:val="20"/>
                <w:szCs w:val="20"/>
                <w:lang w:val="kk-KZ"/>
              </w:rPr>
              <w:t>Өңдеуден кейін бастапқы спутниктік деректердің сапалық жақсаруын растайтын есептер мен аналитикалық матер</w:t>
            </w:r>
            <w:r w:rsidR="00451315">
              <w:rPr>
                <w:sz w:val="20"/>
                <w:szCs w:val="20"/>
                <w:lang w:val="kk-KZ"/>
              </w:rPr>
              <w:t>иалдарды дайында</w:t>
            </w:r>
            <w:r w:rsidR="00417367">
              <w:rPr>
                <w:sz w:val="20"/>
                <w:szCs w:val="20"/>
                <w:lang w:val="kk-KZ"/>
              </w:rPr>
              <w:t>йды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3527FC" w14:paraId="5932BD0F" w14:textId="77777777" w:rsidTr="00451315">
        <w:trPr>
          <w:trHeight w:val="470"/>
        </w:trPr>
        <w:tc>
          <w:tcPr>
            <w:tcW w:w="2269" w:type="dxa"/>
            <w:vMerge/>
          </w:tcPr>
          <w:p w14:paraId="067C6DC4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E8BBBC9" w14:textId="6051DE45" w:rsidR="000D0FF1" w:rsidRPr="00864222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-ОН: Оптикалық және радиолокациялық зондтау құралдарын сипаттау негізінде геоақпараттық бағдарламалар көмегімен алдын ала өңде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33B993" w14:textId="7DF581CF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қашықтан зондтау деректерін жіктеу және визуализациялау тапсырмаларын орындау үшін A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rcGIS және QGIS тиімді пайдалана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162FEF0" w14:textId="0BBEB3E0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Спутниктік мәліметтерді пайдалана отырып, өсімдік жамылғысының көрсеткіштерін есептеу және 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жер жамылғысының өзгеруіне талдау жас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1B00815" w14:textId="6743AF65" w:rsidR="000D0FF1" w:rsidRPr="00702193" w:rsidRDefault="00864222" w:rsidP="0041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: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 Картографиялық материалдар мен статистикалық есептерді қоса, қашықтықтан зондтау деректерін талдау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 xml:space="preserve"> нәтижелерін ұсынан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3527FC" w14:paraId="3950734B" w14:textId="77777777" w:rsidTr="00451315">
        <w:trPr>
          <w:trHeight w:val="470"/>
        </w:trPr>
        <w:tc>
          <w:tcPr>
            <w:tcW w:w="2269" w:type="dxa"/>
            <w:vMerge/>
          </w:tcPr>
          <w:p w14:paraId="7A6DE0DD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458780B" w14:textId="132EE8F6" w:rsidR="000D0FF1" w:rsidRPr="00F63A04" w:rsidRDefault="00864222" w:rsidP="0086422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ОН: Ғарыштық суреттерді жіктеу принциптерін талдау негізінде қ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ашықтықтан зондтау деректерін сыни </w:t>
            </w:r>
            <w:r w:rsidR="0001593B" w:rsidRPr="0001593B">
              <w:rPr>
                <w:sz w:val="20"/>
                <w:szCs w:val="20"/>
                <w:lang w:val="kk-KZ"/>
              </w:rPr>
              <w:lastRenderedPageBreak/>
              <w:t>тұрғыдан талдау және интерп</w:t>
            </w:r>
            <w:r w:rsidR="00417367">
              <w:rPr>
                <w:sz w:val="20"/>
                <w:szCs w:val="20"/>
                <w:lang w:val="kk-KZ"/>
              </w:rPr>
              <w:t>ретациялау қабілеттерін дамыт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DBF2A" w14:textId="71B2ACE6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Жер жамылғысының түрлерін нақты түсіндіре білу және спутниктік суреттерді 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lastRenderedPageBreak/>
              <w:t>талдау негізінде л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андшафттағы өзгерістерді анықт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83B9789" w14:textId="05F03257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Деректерді жіктеу және талдау нәтижелерінің дәлдігі мен с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німділігін сыни тұрғыдан бағал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31021E48" w14:textId="0F5280D3" w:rsidR="000D0FF1" w:rsidRPr="00486FEF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Қ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ашықтан зондтау деректерінің күрделілігі мен әртүрлілігін түсінуді көрсететін аналитикалық есептерді н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месе презентацияларды дайынд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3527FC" w14:paraId="0401B6E3" w14:textId="77777777" w:rsidTr="00451315">
        <w:trPr>
          <w:trHeight w:val="470"/>
        </w:trPr>
        <w:tc>
          <w:tcPr>
            <w:tcW w:w="2269" w:type="dxa"/>
            <w:vMerge/>
          </w:tcPr>
          <w:p w14:paraId="1BFECDCB" w14:textId="77777777" w:rsidR="000D0FF1" w:rsidRPr="00486FEF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1929A304" w14:textId="60E7B2B0" w:rsidR="00F63A04" w:rsidRPr="0044231D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-ОН: 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Әртүрлі салаларда қашықтықтан зондтау білімін </w:t>
            </w:r>
            <w:r w:rsidR="00417367">
              <w:rPr>
                <w:sz w:val="20"/>
                <w:szCs w:val="20"/>
                <w:lang w:val="kk-KZ"/>
              </w:rPr>
              <w:t xml:space="preserve">қолдану құзіреттілігін меңгеру.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4F731B" w14:textId="41B012D4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sz w:val="20"/>
                <w:szCs w:val="20"/>
                <w:lang w:val="kk-KZ"/>
              </w:rPr>
              <w:t>: Экология, ауыл шаруашылығы, урбанизация немесе табиғи ресурстарды басқару саласындағы нақты мәселелерді шешу үшін қашық</w:t>
            </w:r>
            <w:r w:rsidR="00417367">
              <w:rPr>
                <w:sz w:val="20"/>
                <w:szCs w:val="20"/>
                <w:lang w:val="kk-KZ"/>
              </w:rPr>
              <w:t>тықтан зондтау әдістерін қолданады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02FF85B0" w14:textId="17E670AA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sz w:val="20"/>
                <w:szCs w:val="20"/>
                <w:lang w:val="kk-KZ"/>
              </w:rPr>
              <w:t>: Экологиялық немесе әлеуметтік-экономикалық мәселелерді талдау үшін қашықтықтан зондтау деректерін пайдаланатын жобал</w:t>
            </w:r>
            <w:r w:rsidR="00417367">
              <w:rPr>
                <w:sz w:val="20"/>
                <w:szCs w:val="20"/>
                <w:lang w:val="kk-KZ"/>
              </w:rPr>
              <w:t>арды немесе зерттеулерді әзірлейді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6D5F81C1" w14:textId="1A1FF75D" w:rsidR="000D0FF1" w:rsidRPr="00486FEF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sz w:val="20"/>
                <w:szCs w:val="20"/>
                <w:lang w:val="kk-KZ"/>
              </w:rPr>
              <w:t>: Жер ресурстарын басқару және қоршаған ортаны бақылау контекстінде қашықтықтан зондтауды қолдануды терең түсінуді көрсететін жобаларды неме</w:t>
            </w:r>
            <w:r w:rsidR="00417367">
              <w:rPr>
                <w:sz w:val="20"/>
                <w:szCs w:val="20"/>
                <w:lang w:val="kk-KZ"/>
              </w:rPr>
              <w:t>се зерттеу жұмыстарын дайындайды.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3F2DC5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37ADB6B" w:rsidR="000D0FF1" w:rsidRPr="00A97A22" w:rsidRDefault="00160A09" w:rsidP="00160A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FDAS 2208 – </w:t>
            </w:r>
            <w:r>
              <w:rPr>
                <w:sz w:val="20"/>
                <w:szCs w:val="20"/>
                <w:lang w:val="kk-KZ"/>
              </w:rPr>
              <w:t xml:space="preserve">Фотограмметрия және әуеғарыштық суреттерді дешифрлеу картография негіздерімен; </w:t>
            </w:r>
            <w:r>
              <w:rPr>
                <w:sz w:val="20"/>
                <w:szCs w:val="20"/>
                <w:lang w:val="en-US"/>
              </w:rPr>
              <w:t>AISZKR</w:t>
            </w:r>
            <w:r w:rsidRPr="00160A09">
              <w:rPr>
                <w:sz w:val="20"/>
                <w:szCs w:val="20"/>
              </w:rPr>
              <w:t xml:space="preserve"> 3215 </w:t>
            </w:r>
            <w:r>
              <w:rPr>
                <w:sz w:val="20"/>
                <w:szCs w:val="20"/>
              </w:rPr>
              <w:t>–</w:t>
            </w:r>
            <w:r w:rsidRPr="00160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ерге орналастыру және кадастрдың </w:t>
            </w:r>
            <w:proofErr w:type="gramStart"/>
            <w:r>
              <w:rPr>
                <w:sz w:val="20"/>
                <w:szCs w:val="20"/>
                <w:lang w:val="kk-KZ"/>
              </w:rPr>
              <w:t>жұмыстардың  автоматтандырылған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ақпараттық жүйелері.</w:t>
            </w:r>
          </w:p>
        </w:tc>
      </w:tr>
      <w:tr w:rsidR="000D0FF1" w:rsidRPr="003527FC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5172721" w:rsidR="000D0FF1" w:rsidRPr="00277DF6" w:rsidRDefault="00277DF6" w:rsidP="000D0FF1">
            <w:pPr>
              <w:rPr>
                <w:sz w:val="20"/>
                <w:szCs w:val="20"/>
                <w:lang w:val="kk-KZ"/>
              </w:rPr>
            </w:pPr>
            <w:r w:rsidRPr="00277DF6">
              <w:rPr>
                <w:sz w:val="20"/>
                <w:szCs w:val="20"/>
                <w:lang w:val="kk-KZ"/>
              </w:rPr>
              <w:t>OA</w:t>
            </w:r>
            <w:r>
              <w:rPr>
                <w:sz w:val="20"/>
                <w:szCs w:val="20"/>
                <w:lang w:val="kk-KZ"/>
              </w:rPr>
              <w:t xml:space="preserve">ZIOG 6307- </w:t>
            </w:r>
            <w:r w:rsidRPr="00277DF6">
              <w:rPr>
                <w:sz w:val="20"/>
                <w:szCs w:val="20"/>
                <w:lang w:val="kk-KZ"/>
              </w:rPr>
              <w:t>ГАЖ негізінде жерге орналастырудағы ақпаратты өңдеу және талдау</w:t>
            </w:r>
          </w:p>
        </w:tc>
      </w:tr>
      <w:tr w:rsidR="00931DE8" w:rsidRPr="003527FC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37F43C3" w14:textId="0F4603EB" w:rsidR="000D0FF1" w:rsidRPr="00A97A22" w:rsidRDefault="000D0FF1" w:rsidP="00B77F6B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04AFBE8A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1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Методы компьютерной обработки изображений / Под. ред. </w:t>
            </w:r>
            <w:proofErr w:type="gramStart"/>
            <w:r w:rsidRPr="00B85E53">
              <w:rPr>
                <w:color w:val="000000" w:themeColor="text1"/>
                <w:sz w:val="20"/>
                <w:szCs w:val="20"/>
              </w:rPr>
              <w:t>В.А.</w:t>
            </w:r>
            <w:proofErr w:type="gramEnd"/>
            <w:r w:rsidRPr="00B85E53">
              <w:rPr>
                <w:color w:val="000000" w:themeColor="text1"/>
                <w:sz w:val="20"/>
                <w:szCs w:val="20"/>
              </w:rPr>
              <w:t xml:space="preserve"> Сойфера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2 изд., испр. – М.: ФИЗМАТЛИТ, 2003. – 784 с.</w:t>
            </w:r>
          </w:p>
          <w:p w14:paraId="652D63B6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2. Обработка и интерпретация данных дистанционного зондирования Земли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учебное пособие / </w:t>
            </w:r>
            <w:proofErr w:type="gramStart"/>
            <w:r w:rsidRPr="00B85E53">
              <w:rPr>
                <w:color w:val="000000" w:themeColor="text1"/>
                <w:sz w:val="20"/>
                <w:szCs w:val="20"/>
              </w:rPr>
              <w:t>О.С.</w:t>
            </w:r>
            <w:proofErr w:type="gramEnd"/>
            <w:r w:rsidRPr="00B85E53">
              <w:rPr>
                <w:color w:val="000000" w:themeColor="text1"/>
                <w:sz w:val="20"/>
                <w:szCs w:val="20"/>
              </w:rPr>
              <w:t xml:space="preserve"> Токарева; Томский политехнический университет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Томск: Изд-во Томского политехнического университета, 2010. – 148 с.</w:t>
            </w:r>
          </w:p>
          <w:p w14:paraId="19572412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 xml:space="preserve">3. Сухих </w:t>
            </w:r>
            <w:proofErr w:type="gramStart"/>
            <w:r w:rsidRPr="00B85E53">
              <w:rPr>
                <w:color w:val="000000" w:themeColor="text1"/>
                <w:sz w:val="20"/>
                <w:szCs w:val="20"/>
              </w:rPr>
              <w:t>В.И.</w:t>
            </w:r>
            <w:proofErr w:type="gramEnd"/>
            <w:r w:rsidRPr="00B85E53">
              <w:rPr>
                <w:color w:val="000000" w:themeColor="text1"/>
                <w:sz w:val="20"/>
                <w:szCs w:val="20"/>
              </w:rPr>
              <w:t xml:space="preserve"> Аэрокосмические методы в лесном хозяйстве и ландшафтном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строительстве: Учебник. – Йошкар-Ола: МарГТУ, </w:t>
            </w:r>
            <w:proofErr w:type="gramStart"/>
            <w:r w:rsidRPr="00B85E53">
              <w:rPr>
                <w:color w:val="000000" w:themeColor="text1"/>
                <w:sz w:val="20"/>
                <w:szCs w:val="20"/>
              </w:rPr>
              <w:t>2005 – 392</w:t>
            </w:r>
            <w:proofErr w:type="gramEnd"/>
            <w:r w:rsidRPr="00B85E53">
              <w:rPr>
                <w:color w:val="000000" w:themeColor="text1"/>
                <w:sz w:val="20"/>
                <w:szCs w:val="20"/>
              </w:rPr>
              <w:t xml:space="preserve"> с.</w:t>
            </w:r>
          </w:p>
          <w:p w14:paraId="3F0F900B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4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Рис У. Г. Основы дистанционного зондирования: пер. с англ. / У. Г. Рис; пер. М. Б. Кауфман, А. А. Кузьмичева. — М.: Техносфера, 2006. </w:t>
            </w:r>
          </w:p>
          <w:p w14:paraId="5315D71A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5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овременные проблемы дистанционного зондирования Земли из космоса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физические основы, методы и технологии мониторинга окружающей среды,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потенциально опасных явлений и объектов. Сборник научных статей. </w:t>
            </w:r>
            <w:proofErr w:type="gramStart"/>
            <w:r w:rsidRPr="00B85E53">
              <w:rPr>
                <w:color w:val="000000" w:themeColor="text1"/>
                <w:sz w:val="20"/>
                <w:szCs w:val="20"/>
              </w:rPr>
              <w:t>2004-2010</w:t>
            </w:r>
            <w:proofErr w:type="gramEnd"/>
            <w:r w:rsidRPr="00B85E53">
              <w:rPr>
                <w:color w:val="000000" w:themeColor="text1"/>
                <w:sz w:val="20"/>
                <w:szCs w:val="20"/>
              </w:rPr>
              <w:t>.Т1-10.</w:t>
            </w:r>
          </w:p>
          <w:p w14:paraId="67B08AEC" w14:textId="77777777" w:rsidR="00F4579F" w:rsidRPr="00A97A22" w:rsidRDefault="00F4579F" w:rsidP="00F4579F">
            <w:pPr>
              <w:rPr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Қосымша.</w:t>
            </w:r>
            <w:r w:rsidRPr="00A97A22">
              <w:rPr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7ACE6FAD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6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Смирнов Л.Е. Аэрокосмические методы географических исследований. СПб.: Издательство Санкт-Петербургского университета, 2005. — 348 с</w:t>
            </w:r>
          </w:p>
          <w:p w14:paraId="5C9F27EC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7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Книжников Ю.Ф., Кравцова В.И., Тутубалина О.В.  Аэрокосмические исследования географических  исследований. Учеб. для студ. высш. учеб. Заведений. Москва: Издательский центр «Академия», 2004. – 336 с.</w:t>
            </w:r>
          </w:p>
          <w:p w14:paraId="60CB6E1C" w14:textId="77777777" w:rsidR="00F4579F" w:rsidRPr="00E941DF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8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Поцелуев А.А., Архангельский В.В. Дистанционные методы исследования окружающей среды: Учебное пособие / Томский политех.университет. —Томск: STT, 2001.-184 c</w:t>
            </w:r>
          </w:p>
          <w:p w14:paraId="3EF5D5C2" w14:textId="5309527E" w:rsidR="0041235C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1CA48267" w14:textId="3FC0819B" w:rsidR="000D0FF1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01774">
              <w:rPr>
                <w:color w:val="000000" w:themeColor="text1"/>
                <w:sz w:val="20"/>
                <w:szCs w:val="20"/>
                <w:lang w:val="kk-KZ"/>
              </w:rPr>
              <w:t>Арақашықтықтан зерделеу орталығы.</w:t>
            </w:r>
          </w:p>
          <w:p w14:paraId="5206492F" w14:textId="68D67381" w:rsidR="00864222" w:rsidRPr="00060E5D" w:rsidRDefault="00864222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 213, 215, 101 оқу зертханалары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547BD854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Ғарыштық зерттеу институты</w:t>
            </w:r>
          </w:p>
          <w:p w14:paraId="3711AFFB" w14:textId="3C98EE99" w:rsidR="00864222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География институты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ГАЖ зертханасы</w:t>
            </w:r>
          </w:p>
          <w:p w14:paraId="13602ADE" w14:textId="77777777" w:rsidR="00864222" w:rsidRPr="00864222" w:rsidRDefault="00864222" w:rsidP="0086422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864222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Ғаламтор ресурстары: </w:t>
            </w:r>
          </w:p>
          <w:p w14:paraId="6B5947FC" w14:textId="77777777" w:rsidR="00864222" w:rsidRPr="00B85E53" w:rsidRDefault="00864222" w:rsidP="00864222">
            <w:pPr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r w:rsidRPr="00B85E53">
              <w:rPr>
                <w:sz w:val="20"/>
                <w:szCs w:val="20"/>
                <w:lang w:val="kk-KZ"/>
              </w:rPr>
              <w:lastRenderedPageBreak/>
              <w:t xml:space="preserve">1. </w:t>
            </w:r>
            <w:r>
              <w:fldChar w:fldCharType="begin"/>
            </w:r>
            <w:r>
              <w:instrText>HYPERLINK "https://earthexplorer.usgs.gov/"</w:instrText>
            </w:r>
            <w:r>
              <w:fldChar w:fldCharType="separate"/>
            </w:r>
            <w:r w:rsidRPr="00B85E53">
              <w:rPr>
                <w:rStyle w:val="a8"/>
                <w:sz w:val="20"/>
                <w:szCs w:val="20"/>
                <w:lang w:val="kk-KZ"/>
              </w:rPr>
              <w:t>https://earthexplorer.usgs.gov/</w:t>
            </w:r>
            <w:r>
              <w:rPr>
                <w:rStyle w:val="a8"/>
                <w:sz w:val="20"/>
                <w:szCs w:val="20"/>
                <w:lang w:val="kk-KZ"/>
              </w:rPr>
              <w:fldChar w:fldCharType="end"/>
            </w:r>
            <w:r w:rsidRPr="00B85E53">
              <w:rPr>
                <w:sz w:val="20"/>
                <w:szCs w:val="20"/>
                <w:lang w:val="kk-KZ"/>
              </w:rPr>
              <w:t xml:space="preserve">   </w:t>
            </w:r>
          </w:p>
          <w:p w14:paraId="5B2B775F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B85E53">
              <w:rPr>
                <w:lang w:val="kk-KZ"/>
              </w:rPr>
              <w:t xml:space="preserve"> </w:t>
            </w:r>
            <w:r>
              <w:fldChar w:fldCharType="begin"/>
            </w:r>
            <w:r>
              <w:instrText>HYPERLINK "https://sovzond.ru/"</w:instrText>
            </w:r>
            <w:r>
              <w:fldChar w:fldCharType="separate"/>
            </w:r>
            <w:r w:rsidRPr="00B85E53">
              <w:rPr>
                <w:rStyle w:val="a8"/>
                <w:sz w:val="20"/>
                <w:szCs w:val="20"/>
                <w:lang w:val="kk-KZ"/>
              </w:rPr>
              <w:t>https://sovzond.ru/</w:t>
            </w:r>
            <w:r>
              <w:rPr>
                <w:rStyle w:val="a8"/>
                <w:sz w:val="20"/>
                <w:szCs w:val="20"/>
                <w:lang w:val="kk-KZ"/>
              </w:rPr>
              <w:fldChar w:fldCharType="end"/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D8F55D9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GIS-Lab: Геоинформационные системы и Дистанционное зондирование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Земли [Электронный ресурс] // – Режим доступа: </w:t>
            </w:r>
            <w:hyperlink r:id="rId13" w:history="1">
              <w:r w:rsidRPr="00B85E53">
                <w:rPr>
                  <w:rStyle w:val="a8"/>
                  <w:sz w:val="20"/>
                  <w:szCs w:val="20"/>
                  <w:lang w:val="kk-KZ"/>
                </w:rPr>
                <w:t>http://gis-lab.info/</w:t>
              </w:r>
            </w:hyperlink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EDD339B" w14:textId="77777777" w:rsidR="00864222" w:rsidRPr="00E941DF" w:rsidRDefault="00864222" w:rsidP="0086422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. Landsat Glovis USGS archive [Электронный ресурс] // – Режим доступа: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http://glovis.usgs.gov/, регистрация.</w:t>
            </w:r>
          </w:p>
          <w:p w14:paraId="30BA8672" w14:textId="3F74C17E" w:rsidR="00A02A85" w:rsidRPr="00060E5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E75698" w14:textId="38F17B24" w:rsidR="000D0FF1" w:rsidRPr="00060E5D" w:rsidRDefault="00A02A85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1.</w:t>
            </w:r>
            <w:r w:rsidR="000D0FF1" w:rsidRPr="00864222">
              <w:rPr>
                <w:sz w:val="20"/>
                <w:szCs w:val="20"/>
                <w:lang w:val="kk-KZ"/>
              </w:rPr>
              <w:t xml:space="preserve">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. ArcGIS 10.2</w:t>
            </w:r>
            <w:r w:rsidR="000D0FF1" w:rsidRPr="00060E5D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14:paraId="230DEF6B" w14:textId="77777777" w:rsidR="00A02A85" w:rsidRDefault="000D0FF1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2. ENVI 4.9;</w:t>
            </w:r>
          </w:p>
          <w:p w14:paraId="56112C75" w14:textId="14B105B2" w:rsidR="00451315" w:rsidRPr="00864222" w:rsidRDefault="00451315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864222">
              <w:rPr>
                <w:color w:val="000000"/>
                <w:sz w:val="20"/>
                <w:szCs w:val="20"/>
                <w:lang w:val="kk-KZ"/>
              </w:rPr>
              <w:t>QGIS.</w:t>
            </w:r>
          </w:p>
        </w:tc>
      </w:tr>
    </w:tbl>
    <w:p w14:paraId="10F6F5FC" w14:textId="728AC2A2" w:rsidR="00A02A85" w:rsidRPr="00864222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FA42FB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="009E5199" w:rsidRPr="009E5199">
              <w:rPr>
                <w:sz w:val="20"/>
                <w:szCs w:val="20"/>
                <w:lang w:val="kk-KZ"/>
              </w:rPr>
              <w:t xml:space="preserve">kanat.zulpykharov@gmail.com </w:t>
            </w:r>
            <w:r w:rsidR="009E5199" w:rsidRPr="009E5199">
              <w:rPr>
                <w:sz w:val="20"/>
                <w:szCs w:val="20"/>
                <w:lang w:val="kk-KZ"/>
              </w:rPr>
              <w:cr/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9E5199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619FE8C" w:rsidR="000E3AA2" w:rsidRPr="00F96498" w:rsidRDefault="000E3AA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C049859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325DC8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B55C583" w:rsidR="000E3AA2" w:rsidRPr="00861837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B40560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A9FACD6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8C272F" w:rsidRPr="003F2DC5" w14:paraId="49DFE31E" w14:textId="77777777" w:rsidTr="00A427A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5E5" w14:textId="569D7A1D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AB8" w14:textId="726283B2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E73" w14:textId="486349B6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25-49</w:t>
            </w:r>
          </w:p>
        </w:tc>
        <w:tc>
          <w:tcPr>
            <w:tcW w:w="1701" w:type="dxa"/>
          </w:tcPr>
          <w:p w14:paraId="1E0FAA7D" w14:textId="240FA34F" w:rsidR="008C272F" w:rsidRPr="00122EF2" w:rsidRDefault="008C272F" w:rsidP="008C272F">
            <w:pPr>
              <w:rPr>
                <w:sz w:val="16"/>
                <w:szCs w:val="16"/>
                <w:highlight w:val="green"/>
              </w:rPr>
            </w:pPr>
            <w:r w:rsidRPr="00806420"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8DD" w14:textId="77777777" w:rsidR="008C272F" w:rsidRDefault="008C272F" w:rsidP="008C272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CC1" w14:textId="77777777" w:rsidR="008C272F" w:rsidRPr="00122EF2" w:rsidRDefault="008C272F" w:rsidP="008C272F">
            <w:pPr>
              <w:rPr>
                <w:sz w:val="16"/>
                <w:szCs w:val="16"/>
              </w:rPr>
            </w:pPr>
          </w:p>
        </w:tc>
      </w:tr>
      <w:tr w:rsidR="008C272F" w:rsidRPr="003F2DC5" w14:paraId="7C9E6CF7" w14:textId="77777777" w:rsidTr="00A427A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927" w14:textId="06F8DF86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150" w14:textId="14A3D8A5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933A" w14:textId="6CBAF7EC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0-24</w:t>
            </w:r>
          </w:p>
        </w:tc>
        <w:tc>
          <w:tcPr>
            <w:tcW w:w="1701" w:type="dxa"/>
          </w:tcPr>
          <w:p w14:paraId="6D07F7C0" w14:textId="77777777" w:rsidR="008C272F" w:rsidRPr="00122EF2" w:rsidRDefault="008C272F" w:rsidP="008C272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F3A" w14:textId="77777777" w:rsidR="008C272F" w:rsidRDefault="008C272F" w:rsidP="008C272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549" w14:textId="77777777" w:rsidR="008C272F" w:rsidRPr="00122EF2" w:rsidRDefault="008C272F" w:rsidP="008C272F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5ACDE831" w:rsidR="00F96498" w:rsidRPr="003F2DC5" w:rsidRDefault="00F96498" w:rsidP="0045131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b/>
                <w:sz w:val="20"/>
                <w:szCs w:val="20"/>
              </w:rPr>
              <w:t>Жерді қашықтықтан зондтаудың негіздері және эволюциясы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045A0588" w:rsidR="00F96498" w:rsidRPr="00774F5E" w:rsidRDefault="00F96498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sz w:val="20"/>
                <w:lang w:val="kk-KZ"/>
              </w:rPr>
              <w:t xml:space="preserve">Жерді қашықтықтан зондтау әдістерінің </w:t>
            </w:r>
            <w:r w:rsidR="00417367">
              <w:rPr>
                <w:sz w:val="20"/>
                <w:lang w:val="kk-KZ"/>
              </w:rPr>
              <w:t>даму тарихы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7F9C588F" w:rsidR="00F96498" w:rsidRPr="00EA5839" w:rsidRDefault="00F96498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Қашықтан зондтау деректерін қолдану әлеуеті және қиындықтарын талдау</w:t>
            </w:r>
          </w:p>
        </w:tc>
        <w:tc>
          <w:tcPr>
            <w:tcW w:w="859" w:type="dxa"/>
            <w:shd w:val="clear" w:color="auto" w:fill="auto"/>
          </w:tcPr>
          <w:p w14:paraId="09FEEA2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2B7DCE28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lang w:val="kk-KZ"/>
              </w:rPr>
              <w:t>Жерді қашықтықтан зондтау деректерінің сипаттамалар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622460C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0C92E18A" w:rsidR="00F96498" w:rsidRPr="00774F5E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С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Ғарыштан тегін жоғары және орташа дәлдіктегі деректердің көздері</w:t>
            </w:r>
            <w:r w:rsidR="00417367">
              <w:rPr>
                <w:sz w:val="20"/>
                <w:szCs w:val="20"/>
                <w:lang w:val="kk-KZ"/>
              </w:rPr>
              <w:t>н қарастыру</w:t>
            </w:r>
            <w:r w:rsidR="00451315" w:rsidRPr="00451315">
              <w:rPr>
                <w:sz w:val="20"/>
                <w:szCs w:val="20"/>
              </w:rPr>
              <w:t xml:space="preserve"> (жүктеу үшін веб-сайттары бар).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2E48A677" w:rsidR="00F96498" w:rsidRPr="00451315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1315">
              <w:rPr>
                <w:b/>
                <w:sz w:val="20"/>
                <w:szCs w:val="20"/>
                <w:lang w:val="kk-KZ"/>
              </w:rPr>
              <w:t>3-Д:</w:t>
            </w:r>
            <w:r w:rsidR="00F96498"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2E48EBE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48C9FA92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С</w:t>
            </w:r>
            <w:r w:rsidR="00451315"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Радарлық ғарыштық суреттерді жүктеу</w:t>
            </w:r>
          </w:p>
        </w:tc>
        <w:tc>
          <w:tcPr>
            <w:tcW w:w="859" w:type="dxa"/>
            <w:shd w:val="clear" w:color="auto" w:fill="auto"/>
          </w:tcPr>
          <w:p w14:paraId="6A4391D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95F84">
              <w:rPr>
                <w:b/>
                <w:sz w:val="20"/>
                <w:szCs w:val="20"/>
              </w:rPr>
              <w:t>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9360F3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48FC983C" w:rsidR="00F96498" w:rsidRPr="00451315" w:rsidRDefault="00F96498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.</w:t>
            </w:r>
            <w:r w:rsidRPr="00774F5E">
              <w:rPr>
                <w:bCs/>
                <w:sz w:val="20"/>
                <w:szCs w:val="20"/>
              </w:rPr>
              <w:t xml:space="preserve"> Т</w:t>
            </w:r>
            <w:r w:rsidR="00EA5839">
              <w:rPr>
                <w:bCs/>
                <w:sz w:val="20"/>
                <w:szCs w:val="20"/>
                <w:lang w:val="kk-KZ"/>
              </w:rPr>
              <w:t>ақырып</w:t>
            </w:r>
            <w:r w:rsidRPr="00774F5E">
              <w:rPr>
                <w:bCs/>
                <w:sz w:val="20"/>
                <w:szCs w:val="20"/>
              </w:rPr>
              <w:t>:</w:t>
            </w:r>
            <w:r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 xml:space="preserve">Ғарыштық деректерді талдау және </w:t>
            </w:r>
            <w:r w:rsidR="00861837">
              <w:rPr>
                <w:sz w:val="20"/>
                <w:szCs w:val="20"/>
                <w:lang w:val="kk-KZ"/>
              </w:rPr>
              <w:t>сипаттау</w:t>
            </w:r>
            <w:r w:rsidR="00451315" w:rsidRPr="00451315">
              <w:rPr>
                <w:sz w:val="20"/>
                <w:szCs w:val="20"/>
              </w:rPr>
              <w:t>: тарихтан практикалық дағдыларға дейін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09560C6C" w:rsidR="00F96498" w:rsidRPr="00774F5E" w:rsidRDefault="00EA5839" w:rsidP="0045131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="00837B11" w:rsidRPr="00837B11">
              <w:rPr>
                <w:b/>
                <w:sz w:val="20"/>
                <w:szCs w:val="20"/>
              </w:rPr>
              <w:t>Оптикалық және радиолокациялық зондтау негіздері: кескінді өңдеудің теориясынан практикасына дейін</w:t>
            </w:r>
          </w:p>
        </w:tc>
      </w:tr>
      <w:tr w:rsidR="00F96498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09F1D7F8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0A31A5D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51D6887A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>QGIS орнату және меңгеру</w:t>
            </w:r>
          </w:p>
        </w:tc>
        <w:tc>
          <w:tcPr>
            <w:tcW w:w="859" w:type="dxa"/>
            <w:shd w:val="clear" w:color="auto" w:fill="auto"/>
          </w:tcPr>
          <w:p w14:paraId="7239D45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0448EE0D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Радиолокациялық спутниктерді қолдану және қолдану аймақтары</w:t>
            </w:r>
          </w:p>
        </w:tc>
        <w:tc>
          <w:tcPr>
            <w:tcW w:w="859" w:type="dxa"/>
            <w:shd w:val="clear" w:color="auto" w:fill="auto"/>
          </w:tcPr>
          <w:p w14:paraId="633C9D9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49F2D0AB" w:rsidR="00F96498" w:rsidRPr="00837B11" w:rsidRDefault="000752A6" w:rsidP="00837B1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СС.</w:t>
            </w:r>
            <w:r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 xml:space="preserve">ArcGIS 10.2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бағдарламасында </w:t>
            </w:r>
            <w:r w:rsidR="00837B11" w:rsidRPr="00837B11">
              <w:rPr>
                <w:sz w:val="20"/>
                <w:szCs w:val="20"/>
              </w:rPr>
              <w:t>Arc</w:t>
            </w:r>
            <w:r w:rsidR="00837B11" w:rsidRPr="00837B11">
              <w:rPr>
                <w:sz w:val="20"/>
                <w:szCs w:val="20"/>
                <w:lang w:val="en-US"/>
              </w:rPr>
              <w:t>Toolbox</w:t>
            </w:r>
            <w:r w:rsidR="00837B11" w:rsidRPr="00837B11">
              <w:rPr>
                <w:sz w:val="20"/>
                <w:szCs w:val="20"/>
              </w:rPr>
              <w:t xml:space="preserve"> жинағымен жұмыс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59" w:type="dxa"/>
            <w:shd w:val="clear" w:color="auto" w:fill="auto"/>
          </w:tcPr>
          <w:p w14:paraId="5A8C658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71ED59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837B11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711B978C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ОСӨЖ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 1-СӨЖ-і қабылдау.  </w:t>
            </w:r>
            <w:r w:rsidRPr="00837B11">
              <w:rPr>
                <w:sz w:val="20"/>
                <w:szCs w:val="20"/>
                <w:lang w:val="kk-KZ"/>
              </w:rPr>
              <w:t xml:space="preserve">Тақырып: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Ғарыштық деректерді талдау және түсіндіру: тарихтан практикалық дағдыларға дейін. </w:t>
            </w:r>
          </w:p>
        </w:tc>
        <w:tc>
          <w:tcPr>
            <w:tcW w:w="859" w:type="dxa"/>
            <w:shd w:val="clear" w:color="auto" w:fill="auto"/>
          </w:tcPr>
          <w:p w14:paraId="5E38C9D6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3A3F647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0</w:t>
            </w:r>
          </w:p>
        </w:tc>
      </w:tr>
      <w:tr w:rsidR="00F96498" w:rsidRPr="00837B11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449A1F90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Д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1BD79B63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96498" w:rsidRPr="00837B11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79E3284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СС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</w:t>
            </w:r>
            <w:r w:rsidR="00417367">
              <w:rPr>
                <w:sz w:val="20"/>
                <w:szCs w:val="20"/>
                <w:lang w:val="kk-KZ"/>
              </w:rPr>
              <w:t>ді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59" w:type="dxa"/>
            <w:shd w:val="clear" w:color="auto" w:fill="auto"/>
          </w:tcPr>
          <w:p w14:paraId="2B0BD0E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0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C71F68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3-ОСӨЖ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837B11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C71F68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00B8B0BE" w:rsidR="00F96498" w:rsidRPr="00837B11" w:rsidRDefault="00E113BD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</w:t>
            </w:r>
            <w:r w:rsidR="00F96498" w:rsidRPr="00837B11">
              <w:rPr>
                <w:b/>
                <w:sz w:val="20"/>
                <w:szCs w:val="20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837B11">
              <w:rPr>
                <w:b/>
                <w:sz w:val="20"/>
                <w:szCs w:val="20"/>
              </w:rPr>
              <w:t xml:space="preserve">. </w:t>
            </w:r>
            <w:r w:rsidR="00F96498" w:rsidRPr="00837B11">
              <w:rPr>
                <w:bCs/>
                <w:sz w:val="20"/>
                <w:szCs w:val="20"/>
              </w:rPr>
              <w:t>Т</w:t>
            </w:r>
            <w:r w:rsidRPr="00837B11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837B11">
              <w:rPr>
                <w:bCs/>
                <w:sz w:val="20"/>
                <w:szCs w:val="20"/>
              </w:rPr>
              <w:t xml:space="preserve">: </w:t>
            </w:r>
            <w:r w:rsidR="00861837">
              <w:rPr>
                <w:bCs/>
                <w:sz w:val="20"/>
                <w:szCs w:val="20"/>
                <w:lang w:val="kk-KZ"/>
              </w:rPr>
              <w:t>О</w:t>
            </w:r>
            <w:r w:rsidR="00837B11" w:rsidRPr="00837B11">
              <w:rPr>
                <w:bCs/>
                <w:sz w:val="20"/>
                <w:szCs w:val="20"/>
              </w:rPr>
              <w:t xml:space="preserve">птикалық және радарлық </w:t>
            </w:r>
            <w:r w:rsidR="00861837">
              <w:rPr>
                <w:bCs/>
                <w:sz w:val="20"/>
                <w:szCs w:val="20"/>
                <w:lang w:val="kk-KZ"/>
              </w:rPr>
              <w:t>суреттерді</w:t>
            </w:r>
            <w:r w:rsidR="00837B11" w:rsidRPr="00837B11">
              <w:rPr>
                <w:bCs/>
                <w:sz w:val="20"/>
                <w:szCs w:val="20"/>
              </w:rPr>
              <w:t xml:space="preserve">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67B9AF47" w:rsidR="00F96498" w:rsidRPr="00837B11" w:rsidRDefault="000752A6" w:rsidP="00837B1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Д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2410D0F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B5E97E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 талдау</w:t>
            </w:r>
          </w:p>
        </w:tc>
        <w:tc>
          <w:tcPr>
            <w:tcW w:w="859" w:type="dxa"/>
            <w:shd w:val="clear" w:color="auto" w:fill="auto"/>
          </w:tcPr>
          <w:p w14:paraId="29C42E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F96498" w:rsidRPr="00774F5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6498" w:rsidRPr="00E113BD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3CBDFA99" w:rsidR="00F96498" w:rsidRPr="00774F5E" w:rsidRDefault="00E113BD" w:rsidP="00C71F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="00C71F68">
              <w:rPr>
                <w:b/>
                <w:bCs/>
                <w:sz w:val="20"/>
                <w:szCs w:val="20"/>
                <w:lang w:val="kk-KZ"/>
              </w:rPr>
              <w:t xml:space="preserve">Ғарыштық суреттерді </w:t>
            </w:r>
            <w:r w:rsidR="00C71F68" w:rsidRPr="00C71F68">
              <w:rPr>
                <w:b/>
                <w:bCs/>
                <w:sz w:val="20"/>
                <w:szCs w:val="20"/>
                <w:lang w:val="kk-KZ"/>
              </w:rPr>
              <w:t>классификациялаудың негіздері мен принциптері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2AA01D55" w:rsidR="00F96498" w:rsidRPr="00837B11" w:rsidRDefault="000752A6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Сандық бейнелерді </w:t>
            </w:r>
            <w:r w:rsidR="00417367">
              <w:rPr>
                <w:sz w:val="20"/>
                <w:szCs w:val="20"/>
                <w:lang w:val="kk-KZ"/>
              </w:rPr>
              <w:t>классификациялау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әдістері</w:t>
            </w:r>
          </w:p>
        </w:tc>
        <w:tc>
          <w:tcPr>
            <w:tcW w:w="859" w:type="dxa"/>
            <w:shd w:val="clear" w:color="auto" w:fill="auto"/>
          </w:tcPr>
          <w:p w14:paraId="4709B87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5B2DCBFD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5EFE483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2681C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59411711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ОСӨЖ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 </w:t>
            </w:r>
            <w:r w:rsidR="00E113BD" w:rsidRPr="00837B11">
              <w:rPr>
                <w:b/>
                <w:sz w:val="20"/>
                <w:szCs w:val="20"/>
              </w:rPr>
              <w:t>2-СӨЖ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-і қабылдау.</w:t>
            </w:r>
            <w:r w:rsidR="00E113BD" w:rsidRPr="00837B11">
              <w:rPr>
                <w:b/>
                <w:sz w:val="20"/>
                <w:szCs w:val="20"/>
              </w:rPr>
              <w:t xml:space="preserve"> Тақырып: </w:t>
            </w:r>
            <w:r w:rsidR="00837B11" w:rsidRPr="00837B11">
              <w:rPr>
                <w:b/>
                <w:sz w:val="20"/>
                <w:szCs w:val="20"/>
              </w:rPr>
              <w:t>Ғарыштық деректерді зерттеу және талдау: оптикалық және радарлық кескіндерді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0DE6B05D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en-US"/>
              </w:rPr>
              <w:t>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әне </w:t>
            </w:r>
            <w:r w:rsidR="00837B11" w:rsidRPr="00837B11">
              <w:rPr>
                <w:sz w:val="20"/>
                <w:szCs w:val="20"/>
                <w:lang w:val="en-US"/>
              </w:rPr>
              <w:t>Un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68A128D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79F8D1FF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СС.</w:t>
            </w:r>
            <w:r w:rsidR="00E113BD" w:rsidRPr="00837B11">
              <w:rPr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54F7C8F1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Supervised және Unsupervised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2D12DD0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3FD92C1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жерлерін бағалауда ЖҚЗ әдістерін талдау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4730D370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F96498" w:rsidRPr="00837B11" w:rsidRDefault="000752A6" w:rsidP="00070557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ОСӨЖ</w:t>
            </w:r>
            <w:r w:rsidR="00F96498" w:rsidRPr="00837B11">
              <w:rPr>
                <w:b/>
                <w:sz w:val="20"/>
                <w:szCs w:val="20"/>
              </w:rPr>
              <w:t xml:space="preserve">. </w:t>
            </w:r>
            <w:r w:rsidR="00E113BD" w:rsidRPr="00837B11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113BD" w:rsidRPr="00837B11">
              <w:rPr>
                <w:b/>
                <w:bCs/>
                <w:sz w:val="20"/>
                <w:szCs w:val="20"/>
              </w:rPr>
              <w:t>-СӨЖ</w:t>
            </w:r>
            <w:r w:rsidR="00E113BD" w:rsidRPr="00837B11">
              <w:rPr>
                <w:sz w:val="20"/>
                <w:szCs w:val="20"/>
              </w:rPr>
              <w:t>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0127E49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765B9269" w:rsidR="00F96498" w:rsidRPr="00837B11" w:rsidRDefault="00E113BD" w:rsidP="00837B11">
            <w:pPr>
              <w:jc w:val="both"/>
              <w:rPr>
                <w:b/>
                <w:sz w:val="20"/>
                <w:szCs w:val="20"/>
              </w:rPr>
            </w:pPr>
            <w:r w:rsidRPr="00837B11"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="00F96498" w:rsidRPr="00837B11">
              <w:rPr>
                <w:b/>
                <w:bCs/>
                <w:sz w:val="20"/>
                <w:szCs w:val="20"/>
              </w:rPr>
              <w:t xml:space="preserve">. </w:t>
            </w:r>
            <w:r w:rsidR="00F96498" w:rsidRPr="00837B11">
              <w:rPr>
                <w:bCs/>
                <w:sz w:val="20"/>
                <w:szCs w:val="20"/>
              </w:rPr>
              <w:t>Т</w:t>
            </w:r>
            <w:r w:rsidRPr="00837B11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837B11">
              <w:rPr>
                <w:bCs/>
                <w:sz w:val="20"/>
                <w:szCs w:val="20"/>
              </w:rPr>
              <w:t>: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C71F68"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11CC3C5B" w:rsidR="00F96498" w:rsidRPr="00C71F68" w:rsidRDefault="000752A6" w:rsidP="00C71F6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(Landsat, Sentinel-2) көмегімен өсімдіктердің индекстерін есептеу.</w:t>
            </w:r>
          </w:p>
        </w:tc>
        <w:tc>
          <w:tcPr>
            <w:tcW w:w="859" w:type="dxa"/>
            <w:shd w:val="clear" w:color="auto" w:fill="auto"/>
          </w:tcPr>
          <w:p w14:paraId="38D28B6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1C26AC7E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ArcGIS 10.2 және QGIS бағдарламаларында NDVI, SI, NDWI индекстерін есептеу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3C3186AF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5307A86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2954A1C0" w:rsidR="00F96498" w:rsidRPr="00837B11" w:rsidRDefault="000752A6" w:rsidP="00837B1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53E86E4D" w:rsidR="00F96498" w:rsidRPr="00C71F68" w:rsidRDefault="000752A6" w:rsidP="0007055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ОСӨЖ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  </w:t>
            </w:r>
            <w:r w:rsidR="00995F84" w:rsidRPr="00837B11">
              <w:rPr>
                <w:b/>
                <w:bCs/>
                <w:sz w:val="20"/>
                <w:szCs w:val="20"/>
              </w:rPr>
              <w:t>3- СӨЖ</w:t>
            </w:r>
            <w:r w:rsidR="00995F84" w:rsidRPr="00837B11">
              <w:rPr>
                <w:sz w:val="20"/>
                <w:szCs w:val="20"/>
              </w:rPr>
              <w:t xml:space="preserve">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995F84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39F054D1" w:rsidR="00F96498" w:rsidRPr="00837B11" w:rsidRDefault="00995F84" w:rsidP="004513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lastRenderedPageBreak/>
              <w:t xml:space="preserve">4-МОДУЛЬ. </w:t>
            </w:r>
            <w:r w:rsidR="00C71F68" w:rsidRPr="00C71F68">
              <w:rPr>
                <w:b/>
                <w:sz w:val="20"/>
                <w:szCs w:val="20"/>
                <w:lang w:val="kk-KZ"/>
              </w:rPr>
              <w:t>Жетілдірілген ГАЖ және қашықтықтан зондтау әдістері: ауылшаруашылық жерлерін жіктеу, жерді пайдаланудың өзгеруін бақылау және деректерді түрлендіру</w:t>
            </w:r>
          </w:p>
        </w:tc>
      </w:tr>
      <w:tr w:rsidR="00F96498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1294A9D0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639493E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3467FBD0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4ED1A038" w:rsidR="00F96498" w:rsidRPr="00837B11" w:rsidRDefault="000752A6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Жерді пайдаланудағы өзгерістерді және жер </w:t>
            </w:r>
            <w:r w:rsidR="00861837">
              <w:rPr>
                <w:sz w:val="20"/>
                <w:szCs w:val="20"/>
                <w:lang w:val="kk-KZ"/>
              </w:rPr>
              <w:t>бедерінің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өзгеруін спутниктік суреттер негізінде талдау</w:t>
            </w:r>
          </w:p>
        </w:tc>
        <w:tc>
          <w:tcPr>
            <w:tcW w:w="859" w:type="dxa"/>
            <w:shd w:val="clear" w:color="auto" w:fill="auto"/>
          </w:tcPr>
          <w:p w14:paraId="0698BDE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5E2329E4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Жерді пайдалану және топырақ жамылғысының өзгеруін (Land Use and Land Cover Change, LULCC) классификациялау: ArcGIS 10.2 және QGIS бағдарламаларындағы талдау ерекшелігі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5F40AB57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ОСӨЖ</w:t>
            </w:r>
            <w:r w:rsidR="00F96498" w:rsidRPr="00837B11">
              <w:rPr>
                <w:b/>
                <w:sz w:val="20"/>
                <w:szCs w:val="20"/>
              </w:rPr>
              <w:t xml:space="preserve">.  </w:t>
            </w:r>
            <w:r w:rsidR="00995F84" w:rsidRPr="00837B11">
              <w:rPr>
                <w:b/>
                <w:bCs/>
                <w:sz w:val="20"/>
                <w:szCs w:val="20"/>
              </w:rPr>
              <w:t>3-СӨЖ</w:t>
            </w:r>
            <w:r w:rsidR="00995F84" w:rsidRPr="00837B11">
              <w:rPr>
                <w:sz w:val="20"/>
                <w:szCs w:val="20"/>
              </w:rPr>
              <w:t xml:space="preserve">-і қабылдау. Тақырып: </w:t>
            </w:r>
            <w:r w:rsidR="00C71F68"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77777777" w:rsidR="00F96498" w:rsidRPr="00941C5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96498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63341891" w:rsidR="00F96498" w:rsidRPr="00C71F68" w:rsidRDefault="000752A6" w:rsidP="00C71F6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кескіндерді өңдегеннен кейін мәліметтерді растрлық форматтан векторлық форматқа түрлендіру.</w:t>
            </w:r>
          </w:p>
        </w:tc>
        <w:tc>
          <w:tcPr>
            <w:tcW w:w="859" w:type="dxa"/>
            <w:shd w:val="clear" w:color="auto" w:fill="auto"/>
          </w:tcPr>
          <w:p w14:paraId="54505D9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67F5E28F" w:rsidR="00F96498" w:rsidRPr="00837B11" w:rsidRDefault="000752A6" w:rsidP="0041736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417367">
              <w:rPr>
                <w:sz w:val="20"/>
                <w:szCs w:val="20"/>
                <w:lang w:val="kk-KZ"/>
              </w:rPr>
              <w:t>Классификацияланған</w:t>
            </w:r>
            <w:r w:rsidR="00837B11" w:rsidRPr="00C71F68">
              <w:rPr>
                <w:sz w:val="20"/>
                <w:szCs w:val="20"/>
                <w:lang w:val="kk-KZ"/>
              </w:rPr>
              <w:t xml:space="preserve"> деректерді растрлық форматтан векторлық форматқа түрлендіру 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F96498" w:rsidRPr="003F2DC5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7144F79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01398058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5604C61E" w14:textId="35EA289C" w:rsidR="00594DE6" w:rsidRDefault="001640C9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</w:rPr>
        <w:t xml:space="preserve">Декан  </w:t>
      </w:r>
      <w:r w:rsidR="005E7456" w:rsidRPr="00C71F68">
        <w:rPr>
          <w:b/>
          <w:sz w:val="20"/>
          <w:szCs w:val="16"/>
        </w:rPr>
        <w:t xml:space="preserve">   </w:t>
      </w:r>
      <w:r w:rsidR="003762AA" w:rsidRPr="00C71F68">
        <w:rPr>
          <w:b/>
          <w:sz w:val="20"/>
          <w:szCs w:val="16"/>
        </w:rPr>
        <w:t>___________________________________</w:t>
      </w:r>
      <w:r w:rsidRPr="00C71F68">
        <w:rPr>
          <w:b/>
          <w:sz w:val="20"/>
          <w:szCs w:val="16"/>
        </w:rPr>
        <w:t xml:space="preserve">   </w:t>
      </w:r>
      <w:r w:rsidR="000752A6" w:rsidRPr="00C71F68">
        <w:rPr>
          <w:b/>
          <w:sz w:val="20"/>
          <w:szCs w:val="16"/>
          <w:lang w:val="kk-KZ"/>
        </w:rPr>
        <w:t>А.С.Ақтымбаева</w:t>
      </w:r>
    </w:p>
    <w:p w14:paraId="3DCD74D4" w14:textId="77777777" w:rsidR="009E5199" w:rsidRDefault="009E5199" w:rsidP="009E5199">
      <w:pPr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 xml:space="preserve">Білім беру және </w:t>
      </w:r>
    </w:p>
    <w:p w14:paraId="0E07AE8D" w14:textId="77777777" w:rsidR="009E5199" w:rsidRPr="005F495C" w:rsidRDefault="009E5199" w:rsidP="009E5199">
      <w:pPr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 xml:space="preserve">сапасы бойынша </w:t>
      </w:r>
    </w:p>
    <w:p w14:paraId="7324CB33" w14:textId="00A32175" w:rsidR="009E5199" w:rsidRDefault="009E5199" w:rsidP="009E5199">
      <w:pPr>
        <w:spacing w:after="120"/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>Академиялық комитеттің төрайымы</w:t>
      </w:r>
      <w:r>
        <w:rPr>
          <w:b/>
          <w:sz w:val="20"/>
          <w:szCs w:val="16"/>
          <w:lang w:val="kk-KZ"/>
        </w:rPr>
        <w:t xml:space="preserve"> </w:t>
      </w:r>
      <w:r w:rsidRPr="00803E16">
        <w:rPr>
          <w:b/>
          <w:sz w:val="20"/>
          <w:szCs w:val="16"/>
          <w:lang w:val="kk-KZ"/>
        </w:rPr>
        <w:t>_______</w:t>
      </w:r>
      <w:r w:rsidRPr="009B406F">
        <w:rPr>
          <w:b/>
          <w:sz w:val="20"/>
          <w:szCs w:val="16"/>
          <w:lang w:val="kk-KZ"/>
        </w:rPr>
        <w:t>__</w:t>
      </w:r>
      <w:r w:rsidRPr="00803E16">
        <w:rPr>
          <w:b/>
          <w:sz w:val="20"/>
          <w:szCs w:val="16"/>
          <w:lang w:val="kk-KZ"/>
        </w:rPr>
        <w:t xml:space="preserve">_  </w:t>
      </w:r>
      <w:r>
        <w:rPr>
          <w:b/>
          <w:sz w:val="20"/>
          <w:szCs w:val="16"/>
          <w:lang w:val="kk-KZ"/>
        </w:rPr>
        <w:t>А.Ғ. Көшім</w:t>
      </w:r>
    </w:p>
    <w:p w14:paraId="0D473AEE" w14:textId="77777777" w:rsidR="009E5199" w:rsidRPr="009E5199" w:rsidRDefault="009E5199" w:rsidP="009E5199">
      <w:pPr>
        <w:spacing w:after="120"/>
        <w:ind w:firstLine="1134"/>
        <w:rPr>
          <w:b/>
          <w:sz w:val="20"/>
          <w:szCs w:val="16"/>
          <w:lang w:val="kk-KZ"/>
        </w:rPr>
      </w:pPr>
    </w:p>
    <w:p w14:paraId="20A9D462" w14:textId="13A4A7D9" w:rsidR="00007CE1" w:rsidRPr="00C71F68" w:rsidRDefault="006D1812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Кафедра меңгерушісі</w:t>
      </w:r>
      <w:r w:rsidR="005E7456" w:rsidRPr="003527FC">
        <w:rPr>
          <w:b/>
          <w:sz w:val="20"/>
          <w:szCs w:val="16"/>
          <w:lang w:val="kk-KZ"/>
        </w:rPr>
        <w:t xml:space="preserve"> ______________________</w:t>
      </w:r>
      <w:r w:rsidR="00160A09" w:rsidRPr="003527FC">
        <w:rPr>
          <w:b/>
          <w:sz w:val="20"/>
          <w:szCs w:val="16"/>
          <w:lang w:val="kk-KZ"/>
        </w:rPr>
        <w:t xml:space="preserve">    </w:t>
      </w:r>
      <w:r w:rsidR="00C71F68" w:rsidRPr="00C71F68">
        <w:rPr>
          <w:b/>
          <w:sz w:val="20"/>
          <w:szCs w:val="16"/>
          <w:lang w:val="kk-KZ"/>
        </w:rPr>
        <w:t>А.А. Токбергенова</w:t>
      </w:r>
    </w:p>
    <w:p w14:paraId="288DED2E" w14:textId="44CE3593" w:rsidR="004947F8" w:rsidRPr="00C71F68" w:rsidRDefault="006D1812" w:rsidP="00160A09">
      <w:pPr>
        <w:spacing w:after="120"/>
        <w:ind w:firstLine="1134"/>
        <w:rPr>
          <w:szCs w:val="20"/>
          <w:lang w:val="kk-KZ"/>
        </w:rPr>
        <w:sectPr w:rsidR="004947F8" w:rsidRPr="00C71F6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C71F68">
        <w:rPr>
          <w:b/>
          <w:sz w:val="20"/>
          <w:szCs w:val="16"/>
          <w:lang w:val="kk-KZ"/>
        </w:rPr>
        <w:t>Дәріскер</w:t>
      </w:r>
      <w:r w:rsidR="005E7456" w:rsidRPr="00C71F68">
        <w:rPr>
          <w:b/>
          <w:sz w:val="20"/>
          <w:szCs w:val="16"/>
          <w:lang w:val="kk-KZ"/>
        </w:rPr>
        <w:t xml:space="preserve"> </w:t>
      </w:r>
      <w:r w:rsidR="00160A09">
        <w:rPr>
          <w:b/>
          <w:sz w:val="20"/>
          <w:szCs w:val="16"/>
          <w:lang w:val="kk-KZ"/>
        </w:rPr>
        <w:t xml:space="preserve"> </w:t>
      </w:r>
      <w:r w:rsidR="005E7456" w:rsidRPr="00C71F68">
        <w:rPr>
          <w:b/>
          <w:sz w:val="20"/>
          <w:szCs w:val="16"/>
          <w:lang w:val="kk-KZ"/>
        </w:rPr>
        <w:t>__________________________________</w:t>
      </w:r>
      <w:r w:rsidR="00160A09">
        <w:rPr>
          <w:b/>
          <w:sz w:val="20"/>
          <w:szCs w:val="16"/>
          <w:lang w:val="kk-KZ"/>
        </w:rPr>
        <w:t xml:space="preserve">  </w:t>
      </w:r>
      <w:r w:rsidR="009E5199">
        <w:rPr>
          <w:b/>
          <w:sz w:val="20"/>
          <w:szCs w:val="16"/>
          <w:lang w:val="kk-KZ"/>
        </w:rPr>
        <w:t>К.Б. Зұлпыхаро</w:t>
      </w:r>
      <w:r w:rsidR="00C71F68" w:rsidRPr="00C71F68">
        <w:rPr>
          <w:b/>
          <w:sz w:val="20"/>
          <w:szCs w:val="16"/>
          <w:lang w:val="kk-KZ"/>
        </w:rPr>
        <w:t>в</w:t>
      </w: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61F9B68A" w14:textId="77777777" w:rsidR="008201C7" w:rsidRPr="00CC49A2" w:rsidRDefault="008201C7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5448CEFE" w14:textId="54796DF1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37B11">
        <w:rPr>
          <w:sz w:val="20"/>
          <w:szCs w:val="20"/>
          <w:lang w:val="kk-KZ"/>
        </w:rPr>
        <w:t>Ғарыштық деректерді талдау және түсіндіру: тарихтан практикалық дағдыларға дейін</w:t>
      </w:r>
      <w:r w:rsidRPr="00552AF1">
        <w:rPr>
          <w:b/>
          <w:sz w:val="20"/>
          <w:szCs w:val="20"/>
          <w:lang w:val="kk-KZ"/>
        </w:rPr>
        <w:t xml:space="preserve"> ( 20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839C1FD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2AD3C6FA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10E1367B" w14:textId="77777777" w:rsidTr="00A61371">
        <w:trPr>
          <w:trHeight w:val="173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8523E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BF793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39AD99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2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9AA48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5A61EF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15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FDC5DC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9C7F9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10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D852B9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DEA4EE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0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3527FC" w14:paraId="55617E7C" w14:textId="77777777" w:rsidTr="00A6137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7032F1" w14:textId="01795C88" w:rsidR="008201C7" w:rsidRPr="00160A09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шықтан зондтаудың тарихи контекстін түсіну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5F4701" w14:textId="4F302698" w:rsidR="008201C7" w:rsidRPr="00BF4583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1371">
              <w:rPr>
                <w:sz w:val="20"/>
                <w:szCs w:val="20"/>
              </w:rPr>
              <w:t>қашықтықтан зондтау әдістерінің тарихи дамуын терең және жан-жақты түсі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304858" w14:textId="717601B6" w:rsidR="008201C7" w:rsidRPr="00A6137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A61371">
              <w:rPr>
                <w:sz w:val="20"/>
                <w:szCs w:val="20"/>
              </w:rPr>
              <w:t>егізгі тарихи сәттерді жақсы түсіну</w:t>
            </w:r>
            <w:r>
              <w:rPr>
                <w:sz w:val="20"/>
                <w:szCs w:val="20"/>
              </w:rPr>
              <w:t xml:space="preserve">, кейбір мәліметтердің </w:t>
            </w:r>
            <w:r>
              <w:rPr>
                <w:sz w:val="20"/>
                <w:szCs w:val="20"/>
                <w:lang w:val="kk-KZ"/>
              </w:rPr>
              <w:t>жетіспеу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78415B" w14:textId="5C43B2DD" w:rsidR="008201C7" w:rsidRPr="00A6137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61371">
              <w:rPr>
                <w:sz w:val="20"/>
                <w:szCs w:val="20"/>
                <w:lang w:val="kk-KZ"/>
              </w:rPr>
              <w:t>Негізгі тарихи тұстары зерделенген, бірақ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702C54" w14:textId="64BF06EA" w:rsidR="008201C7" w:rsidRPr="00A61371" w:rsidRDefault="00A61371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61371">
              <w:rPr>
                <w:sz w:val="20"/>
                <w:szCs w:val="20"/>
                <w:lang w:val="kk-KZ"/>
              </w:rPr>
              <w:t>ашықтықтан зондтау тарихын жеткіліксіз түсіну.</w:t>
            </w:r>
          </w:p>
        </w:tc>
      </w:tr>
      <w:tr w:rsidR="008201C7" w:rsidRPr="00BF4583" w14:paraId="0C30ECB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3E5170" w14:textId="732BED4D" w:rsidR="008201C7" w:rsidRPr="00160A09" w:rsidRDefault="00210F12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манауи ғарыш деректерін талдау және интерпретац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C6E8DD" w14:textId="7AB02E1D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>терең білімді көрсететін деректерді талдау мен түсіндірудің кәсіби деңгей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E04272" w14:textId="1008D2D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</w:rPr>
              <w:t>ейбір кемшіліктері бар болса да, деректерді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ң сапалы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алдануы</w:t>
            </w:r>
            <w:r w:rsidRPr="00A61371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5589C" w14:textId="3742FE3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 xml:space="preserve">Негізгі талдау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орындалған</w:t>
            </w:r>
            <w:r w:rsidRPr="00A61371">
              <w:rPr>
                <w:rStyle w:val="normaltextrun"/>
                <w:bCs/>
                <w:sz w:val="20"/>
                <w:szCs w:val="20"/>
              </w:rPr>
              <w:t>, бірақ тереңдігі немесе егжей-тегжейлері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AF9D44" w14:textId="134CB276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Д</w:t>
            </w:r>
            <w:r w:rsidRPr="00A61371">
              <w:rPr>
                <w:rStyle w:val="normaltextrun"/>
                <w:bCs/>
                <w:sz w:val="20"/>
                <w:szCs w:val="20"/>
              </w:rPr>
              <w:t>ерек</w:t>
            </w:r>
            <w:r>
              <w:rPr>
                <w:rStyle w:val="normaltextrun"/>
                <w:bCs/>
                <w:sz w:val="20"/>
                <w:szCs w:val="20"/>
              </w:rPr>
              <w:t>терді үстірт немесе қате талдау</w:t>
            </w:r>
          </w:p>
        </w:tc>
      </w:tr>
      <w:tr w:rsidR="008201C7" w:rsidRPr="003527FC" w14:paraId="1BB910D0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F69029" w14:textId="061F119D" w:rsidR="008201C7" w:rsidRPr="00160A09" w:rsidRDefault="00A61371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ны практикалық жұмыст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0540A6" w14:textId="758A70E6" w:rsidR="008201C7" w:rsidRPr="00F91B57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 мен практикалық қолданудың ерекше үйлесім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8DEC48" w14:textId="583A1BC1" w:rsidR="008201C7" w:rsidRPr="00C4438C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еорияны жақсы қолдану, бірақ практикалық қолдануда кейбір шектеулер ба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E670A" w14:textId="21A7A915" w:rsidR="008201C7" w:rsidRPr="00856382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Негізгі теория қолданылады, бірақ практикалық қолдану шектеу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B3BF27" w14:textId="62ADA30E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да жеткіліксіз қолдану</w:t>
            </w:r>
          </w:p>
        </w:tc>
      </w:tr>
      <w:tr w:rsidR="008201C7" w:rsidRPr="003527FC" w14:paraId="3E8A660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C6C6A4" w14:textId="0FD530C5" w:rsidR="008201C7" w:rsidRPr="00160A09" w:rsidRDefault="00A61371" w:rsidP="00A61371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Жұмыстың рәсімделуі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BF5B91" w14:textId="2CA22691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ақсы құрастырылған және сапалы рәсілмделген жұмыс.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F326AB" w14:textId="76275B16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ішігірім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рәсімдеу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 қателері бар жақсы ұйымдастырылған жұмы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77ACCA" w14:textId="4A547216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ұрылымы мен дизайны жеткілікті, бірақ айтарлықтай кемшіліктері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жұмыс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2CB0E1" w14:textId="1D2F3510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Жұмыстың нашар ұйымдастырылуы және ұсынылуы.</w:t>
            </w:r>
          </w:p>
        </w:tc>
      </w:tr>
      <w:tr w:rsidR="008201C7" w:rsidRPr="003527FC" w14:paraId="24B1B6D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780C07" w14:textId="51D0CF2C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</w:rPr>
              <w:t>Инновациялық және шығармашылық көзқара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725650" w14:textId="7D2EC29F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Деректерді талдау мен түсіндіруде инновациялық тәсілдер мен креативтілікті көрсет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6618DF" w14:textId="7CA6BDEF" w:rsidR="008201C7" w:rsidRPr="00160A09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Кейбір оригиналды идеялар мен тәсілдер</w:t>
            </w:r>
            <w:r w:rsidR="00160A09" w:rsidRPr="00160A09">
              <w:rPr>
                <w:rStyle w:val="normaltextrun"/>
                <w:bCs/>
                <w:sz w:val="20"/>
                <w:szCs w:val="20"/>
                <w:lang w:val="kk-KZ"/>
              </w:rPr>
              <w:t xml:space="preserve"> бар</w:t>
            </w: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, бірақ көбінесе дәстүрлі әдіст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D50CBC" w14:textId="7A379A7B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елеулі инновациясыз стандартты тәсілд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566D74" w14:textId="53FEC931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Жұмыста шығармашылық пен жаңашылдықтың болмауы</w:t>
            </w:r>
          </w:p>
        </w:tc>
      </w:tr>
    </w:tbl>
    <w:p w14:paraId="50C0E6D8" w14:textId="77777777" w:rsidR="008201C7" w:rsidRDefault="008201C7" w:rsidP="008201C7">
      <w:pPr>
        <w:rPr>
          <w:sz w:val="20"/>
          <w:szCs w:val="20"/>
          <w:lang w:val="kk-KZ"/>
        </w:rPr>
      </w:pPr>
    </w:p>
    <w:p w14:paraId="1364CCE8" w14:textId="77777777" w:rsidR="008201C7" w:rsidRDefault="008201C7" w:rsidP="008201C7">
      <w:pPr>
        <w:rPr>
          <w:sz w:val="20"/>
          <w:szCs w:val="20"/>
          <w:lang w:val="kk-KZ"/>
        </w:rPr>
      </w:pPr>
    </w:p>
    <w:p w14:paraId="6CA64A5A" w14:textId="77777777" w:rsidR="008201C7" w:rsidRDefault="008201C7" w:rsidP="008201C7">
      <w:pPr>
        <w:rPr>
          <w:sz w:val="20"/>
          <w:szCs w:val="20"/>
          <w:lang w:val="kk-KZ"/>
        </w:rPr>
      </w:pPr>
    </w:p>
    <w:p w14:paraId="427F5A41" w14:textId="77777777" w:rsidR="008201C7" w:rsidRDefault="008201C7" w:rsidP="008201C7">
      <w:pPr>
        <w:rPr>
          <w:sz w:val="20"/>
          <w:szCs w:val="20"/>
          <w:lang w:val="kk-KZ"/>
        </w:rPr>
      </w:pPr>
    </w:p>
    <w:p w14:paraId="2AB63752" w14:textId="77777777" w:rsidR="008201C7" w:rsidRDefault="008201C7" w:rsidP="008201C7">
      <w:pPr>
        <w:rPr>
          <w:sz w:val="20"/>
          <w:szCs w:val="20"/>
          <w:lang w:val="kk-KZ"/>
        </w:rPr>
      </w:pPr>
    </w:p>
    <w:p w14:paraId="6C5CF17A" w14:textId="77777777" w:rsidR="008201C7" w:rsidRDefault="008201C7" w:rsidP="008201C7">
      <w:pPr>
        <w:rPr>
          <w:sz w:val="20"/>
          <w:szCs w:val="20"/>
          <w:lang w:val="kk-KZ"/>
        </w:rPr>
      </w:pPr>
    </w:p>
    <w:p w14:paraId="44A8B514" w14:textId="4BEEC62B" w:rsidR="008201C7" w:rsidRDefault="008201C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20E06AB" w14:textId="0722E272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201C7">
        <w:rPr>
          <w:bCs/>
          <w:sz w:val="20"/>
          <w:szCs w:val="20"/>
          <w:lang w:val="kk-KZ"/>
        </w:rPr>
        <w:t>: Ғарыштық деректерді зерттеу және талдау: оптикалық және радарлық кескіндерді өңдеуді оңтайландыру</w:t>
      </w:r>
      <w:r w:rsidR="006D3110">
        <w:rPr>
          <w:sz w:val="20"/>
          <w:szCs w:val="20"/>
          <w:lang w:val="kk-KZ"/>
        </w:rPr>
        <w:t xml:space="preserve"> </w:t>
      </w:r>
      <w:r w:rsidRPr="00552AF1">
        <w:rPr>
          <w:b/>
          <w:sz w:val="20"/>
          <w:szCs w:val="20"/>
          <w:lang w:val="kk-KZ"/>
        </w:rPr>
        <w:t xml:space="preserve"> ( 20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F228FE9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3BF7A38E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72ADC50F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4A441F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242252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7455B17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2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436C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765DB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15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F50A46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297D10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10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3B033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F615C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0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210F12" w14:paraId="1A6D9AFF" w14:textId="77777777" w:rsidTr="006D311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800D47" w14:textId="01CF3480" w:rsidR="008201C7" w:rsidRPr="00210F12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210F12">
              <w:rPr>
                <w:b/>
                <w:sz w:val="20"/>
                <w:szCs w:val="20"/>
              </w:rPr>
              <w:t>Мәліметтерді өңдеу принциптерін түсіну</w:t>
            </w:r>
            <w:r w:rsidRPr="00210F12">
              <w:rPr>
                <w:b/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8A1CC9" w14:textId="5345A001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F12">
              <w:rPr>
                <w:sz w:val="20"/>
                <w:szCs w:val="20"/>
                <w:lang w:val="kk-KZ"/>
              </w:rPr>
              <w:t>Оптикалық және радиолокациялық кескіндерді өңдеу принциптері мен технологияларын толық түсінуді көрсетед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EE322" w14:textId="1CB49A55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қағидаларды жақсы түсінетінін көрсетеді, бөлшектерде кейбір кемшіліктер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9EC7B8" w14:textId="43624853" w:rsidR="008201C7" w:rsidRPr="00210F12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210F12">
              <w:rPr>
                <w:sz w:val="20"/>
                <w:szCs w:val="20"/>
                <w:lang w:val="kk-KZ"/>
              </w:rPr>
              <w:t xml:space="preserve">ринциптер туралы жалпы түсінік бар, бірақ айтарлықтай </w:t>
            </w:r>
            <w:r>
              <w:rPr>
                <w:sz w:val="20"/>
                <w:szCs w:val="20"/>
                <w:lang w:val="kk-KZ"/>
              </w:rPr>
              <w:t>кемшіліктер</w:t>
            </w:r>
            <w:r w:rsidRPr="00210F12">
              <w:rPr>
                <w:sz w:val="20"/>
                <w:szCs w:val="20"/>
                <w:lang w:val="kk-KZ"/>
              </w:rPr>
              <w:t xml:space="preserve">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60BE35" w14:textId="616307C6" w:rsidR="008201C7" w:rsidRPr="00210F12" w:rsidRDefault="00210F12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принциптер мен технологияларды жеткіліксіз түсіну.</w:t>
            </w:r>
          </w:p>
        </w:tc>
      </w:tr>
      <w:tr w:rsidR="008201C7" w:rsidRPr="00BF4583" w14:paraId="1BC3E8E8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DFF4C3" w14:textId="2C2F6F57" w:rsidR="008201C7" w:rsidRPr="00BF4583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</w:rPr>
              <w:t>Мәліметтерді өңдеу және талдау сапа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BDDA07" w14:textId="01BA0A39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210F12">
              <w:rPr>
                <w:rStyle w:val="normaltextrun"/>
                <w:bCs/>
                <w:sz w:val="20"/>
                <w:szCs w:val="20"/>
              </w:rPr>
              <w:t>Жетілдірілген өңдеу әдістерін қолданады, талдау нәтижелері дәл және терең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620DE4" w14:textId="13E52514" w:rsidR="008201C7" w:rsidRPr="00884F9A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С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тандартты өңдеу әдістерін қолданады, талдау нәтижелері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жалпылама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 дә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762320" w14:textId="06A9D763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</w:rPr>
              <w:t>егізгі өңдеу әдістері қолданылады, бірақ талдау нәтижелері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3DD0C" w14:textId="46FABA0B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210F12">
              <w:rPr>
                <w:rStyle w:val="normaltextrun"/>
                <w:bCs/>
                <w:sz w:val="20"/>
                <w:szCs w:val="20"/>
              </w:rPr>
              <w:t>ңдеу әдістерін тиімсіз пайдалану, талдау нәтижелері сенімсіз.</w:t>
            </w:r>
          </w:p>
        </w:tc>
      </w:tr>
      <w:tr w:rsidR="008201C7" w:rsidRPr="003527FC" w14:paraId="1AFEC74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CAD410" w14:textId="20DD63D0" w:rsidR="008201C7" w:rsidRPr="001761A1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ық білімді практикад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36441B" w14:textId="79C9DD0D" w:rsidR="008201C7" w:rsidRPr="00F91B57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лық білімді практикалық қолданумен тамаша үйлестіреді және инновациялық тәсілді көрсете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F6E90" w14:textId="1BDE7B6F" w:rsidR="008201C7" w:rsidRPr="00C4438C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 мен практиканың жақсы үйлесімі, кейбір стандартты тәсілд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A17157" w14:textId="3D1D896E" w:rsidR="008201C7" w:rsidRPr="0085638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гізгі теориялық білім қолданылады, бірақ айтарлықтай тереңдік немесе жаңашылдық жоқ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85E714" w14:textId="1EAD904F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лық жұмыста жеткіліксіз қолдану.</w:t>
            </w:r>
          </w:p>
        </w:tc>
      </w:tr>
      <w:tr w:rsidR="008201C7" w:rsidRPr="003527FC" w14:paraId="4F5E74C9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2ECC0D" w14:textId="79BC6DD3" w:rsidR="008201C7" w:rsidRPr="001761A1" w:rsidRDefault="006D3110" w:rsidP="006D311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Жұмыстың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рәсімделуі</w:t>
            </w: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56D47C" w14:textId="1FFC6B97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керемет құрылымдалған, анық берілген және барлық дереккөздер дұрыс келтірілге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7C9B3D" w14:textId="3A5E7075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кішігірім дизайн кемшіліктері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78A55E" w14:textId="7055D70E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бірақ дизайнда айтарлықтай кемшілікте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6CF777" w14:textId="0FA43F21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нашар ұйымдастырылған, пішімдеу мен дәйексөзде қателер көп.</w:t>
            </w:r>
          </w:p>
        </w:tc>
      </w:tr>
      <w:tr w:rsidR="008201C7" w:rsidRPr="003527FC" w14:paraId="4471C3FB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B313B7" w14:textId="32B19043" w:rsidR="008201C7" w:rsidRPr="001761A1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лдау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08455E" w14:textId="45835C68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Деректерді терең және сыни талдау, тәуелсіз қорытынды жасау қабілетін көрсетт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5A2AF3" w14:textId="2C478694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дың жақсы деңгейі, кейбір түпнұсқа қорытындыл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2E733D" w14:textId="1F8BEB69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Негізгі талдау аяқталды, бірақ айтарлықтай тереңдік немесе сын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079F29" w14:textId="1834ECFE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 тереңдігінің болмауы, сыни тұрғыдан ойлай алмау.</w:t>
            </w:r>
          </w:p>
        </w:tc>
      </w:tr>
    </w:tbl>
    <w:p w14:paraId="5B785716" w14:textId="77777777" w:rsidR="008201C7" w:rsidRDefault="008201C7" w:rsidP="008201C7">
      <w:pPr>
        <w:rPr>
          <w:sz w:val="20"/>
          <w:szCs w:val="20"/>
          <w:lang w:val="kk-KZ"/>
        </w:rPr>
      </w:pPr>
    </w:p>
    <w:p w14:paraId="32B1DE34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3B6B64FD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2AE4044B" w14:textId="77777777" w:rsidR="00D3499B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19779C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B285B1A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63BE61D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2F7AF1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303F26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977EB82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7379F8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8929EA2" w14:textId="705FE4B9" w:rsidR="008201C7" w:rsidRDefault="008201C7">
      <w:pPr>
        <w:rPr>
          <w:sz w:val="20"/>
          <w:szCs w:val="20"/>
          <w:lang w:val="kk-KZ" w:eastAsia="ru-RU"/>
        </w:rPr>
      </w:pPr>
      <w:r>
        <w:rPr>
          <w:sz w:val="20"/>
          <w:szCs w:val="20"/>
          <w:lang w:val="kk-KZ"/>
        </w:rPr>
        <w:br w:type="page"/>
      </w:r>
    </w:p>
    <w:p w14:paraId="08857E80" w14:textId="519F6951" w:rsidR="00D3499B" w:rsidRPr="00552AF1" w:rsidRDefault="00CC49A2" w:rsidP="00D3499B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3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552AF1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552AF1">
        <w:rPr>
          <w:b/>
          <w:sz w:val="20"/>
          <w:szCs w:val="20"/>
          <w:lang w:val="kk-KZ"/>
        </w:rPr>
        <w:t xml:space="preserve"> </w:t>
      </w:r>
      <w:r w:rsidR="00C71F68" w:rsidRPr="00C71F68">
        <w:rPr>
          <w:sz w:val="20"/>
          <w:szCs w:val="20"/>
          <w:lang w:val="kk-KZ"/>
        </w:rPr>
        <w:t>Ғарыштық мәліметтердің жіктелуі және талдауы: Әдістерді практикалық зерттеу және оларды ауыл шаруашылығы жерлерін талдауда қолдану</w:t>
      </w:r>
      <w:r w:rsidR="00D3499B" w:rsidRPr="00552AF1">
        <w:rPr>
          <w:b/>
          <w:sz w:val="20"/>
          <w:szCs w:val="20"/>
          <w:lang w:val="kk-KZ"/>
        </w:rPr>
        <w:t xml:space="preserve"> ( 20% </w:t>
      </w:r>
      <w:r w:rsidR="00A551EC">
        <w:rPr>
          <w:b/>
          <w:sz w:val="20"/>
          <w:szCs w:val="20"/>
          <w:lang w:val="kk-KZ"/>
        </w:rPr>
        <w:t>-н</w:t>
      </w:r>
      <w:r w:rsidR="00D3499B" w:rsidRPr="00552AF1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552AF1">
        <w:rPr>
          <w:b/>
          <w:sz w:val="20"/>
          <w:szCs w:val="20"/>
          <w:lang w:val="kk-KZ"/>
        </w:rPr>
        <w:t>)</w:t>
      </w:r>
    </w:p>
    <w:p w14:paraId="0452B265" w14:textId="77777777" w:rsidR="00D3499B" w:rsidRPr="00552AF1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552AF1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2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15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10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eop"/>
                <w:sz w:val="20"/>
                <w:szCs w:val="20"/>
              </w:rPr>
              <w:t>0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3527FC" w14:paraId="24D21A01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5F4882" w14:textId="77777777" w:rsidR="006D3110" w:rsidRPr="006D3110" w:rsidRDefault="006D3110" w:rsidP="006D3110">
            <w:pPr>
              <w:pStyle w:val="paragraph"/>
              <w:textAlignment w:val="baseline"/>
              <w:rPr>
                <w:sz w:val="16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lang w:val="kk-KZ"/>
              </w:rPr>
              <w:t>Талдаудың дәлдігі және тереңдігі</w:t>
            </w:r>
          </w:p>
          <w:p w14:paraId="0A6D766A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60F30C06" w:rsidR="00D3499B" w:rsidRPr="00BF4583" w:rsidRDefault="008201C7" w:rsidP="00863D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1C7">
              <w:rPr>
                <w:rStyle w:val="eop"/>
                <w:sz w:val="20"/>
                <w:szCs w:val="20"/>
              </w:rPr>
              <w:t>Ғарыштық деректерді жіктеу және талдау әдістерін толық және терең түсіну, ауыл шаруашылығы жерлеріндегі нәзік бөлшектер мен нюанстарды анықт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B66CA" w14:textId="0E3F03FE" w:rsidR="00AE16B4" w:rsidRDefault="008201C7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8201C7">
              <w:rPr>
                <w:rStyle w:val="normaltextrun"/>
                <w:bCs/>
                <w:sz w:val="20"/>
                <w:szCs w:val="20"/>
                <w:lang w:val="kk-KZ"/>
              </w:rPr>
              <w:t xml:space="preserve">Жіктеу мен талдаудың негізгі әдістерін жақсы түсіну, ауыл шаруашылығы жерлерінің негізгі сипаттамаларын дұрыс анықтау. </w:t>
            </w:r>
          </w:p>
          <w:p w14:paraId="5C0BB30B" w14:textId="654FF83C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E09D17" w14:textId="7D9AC488" w:rsidR="00D3499B" w:rsidRPr="006D3110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201C7" w:rsidRPr="008201C7">
              <w:rPr>
                <w:rStyle w:val="eop"/>
                <w:sz w:val="20"/>
                <w:szCs w:val="20"/>
                <w:lang w:val="kk-KZ"/>
              </w:rPr>
              <w:t>Жіктеу және талдау әдістері туралы негізгі түсінік, бірақ ауылшаруашылық жерлерінің бөлшектері мен нюанстарында олқылықта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58EC558C" w:rsidR="00D3499B" w:rsidRPr="00864222" w:rsidRDefault="006D3110" w:rsidP="006D3110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64222">
              <w:rPr>
                <w:rStyle w:val="normaltextrun"/>
                <w:bCs/>
                <w:sz w:val="20"/>
                <w:szCs w:val="20"/>
                <w:lang w:val="kk-KZ"/>
              </w:rPr>
              <w:t>Жіктеу және талдау әдістерін жеткіліксіз немесе дұрыс түсінбеу, ауыл шаруашылығы жерлерінің негізгі аспектілерін анықтамау.</w:t>
            </w:r>
          </w:p>
        </w:tc>
      </w:tr>
      <w:tr w:rsidR="00D3499B" w:rsidRPr="003527FC" w14:paraId="4284543C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5F036253" w:rsidR="00D3499B" w:rsidRPr="006D3110" w:rsidRDefault="001761A1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өңдеу</w:t>
            </w:r>
            <w:r w:rsidR="00D3499B" w:rsidRPr="0086422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әдістерін</w:t>
            </w:r>
            <w:r w:rsidR="006D3110"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1502856D" w:rsidR="00D3499B" w:rsidRPr="006D3110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дағдыларының жоғары деңгейін көрсете отырып, күрделі және жетілдірілген жіктеу әдістерін қолда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15F506FB" w:rsidR="00D3499B" w:rsidRPr="006D3110" w:rsidRDefault="006D3110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Стандартты жіктеу және талдау әдістерін дұрыс қолдану, мәліметтерді сенімді өңде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26E51F" w14:textId="4A1D7C1E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Негізгі жіктеу және талдау тапсырмаларын қателермен орындау, мәліметтерді өңдеу әдістерін жеткіліксіз біл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30BB0B" w14:textId="07F66BD1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әдістерін дұрыс пайдаланбау, жиі қателер және нәтижелерді дұрыс түсінбеу.</w:t>
            </w:r>
          </w:p>
        </w:tc>
      </w:tr>
      <w:tr w:rsidR="00D3499B" w:rsidRPr="003527FC" w14:paraId="34374450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62A46E8C" w:rsidR="00D3499B" w:rsidRPr="001761A1" w:rsidRDefault="006D3110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ңашыл көзқарас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52D72C69" w:rsidR="00D3499B" w:rsidRPr="00F91B57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Ерекше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 xml:space="preserve"> және тиімді шешімдерді ұсыну, қолданылған әдістер мен алынған нәтижелерді сыни тұрғыдан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4E589B91" w:rsidR="00D3499B" w:rsidRPr="00C4438C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әтижелерді талдау және бағалау, деректерді талдау мен түсіндіруде стандартты тәсілдерді қолдан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09B9379" w:rsidR="00D3499B" w:rsidRPr="00856382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Шектеулі талдау және мәліметтерді интерпретациялау, ақпаратты терең бағалау және синтездеу мәселелері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7B158D55" w:rsidR="00D3499B" w:rsidRPr="00552AF1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Ақпаратты адекватты талдау және синтездей алмау, әдістер мен нәтижелерді сыни бағалаудың болмауы.</w:t>
            </w:r>
          </w:p>
        </w:tc>
      </w:tr>
      <w:tr w:rsidR="00D3499B" w:rsidRPr="003527FC" w14:paraId="77032404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</w:t>
            </w:r>
            <w:proofErr w:type="gramEnd"/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552AF1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552AF1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552AF1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552AF1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552AF1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552AF1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552AF1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52AF1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552AF1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52AF1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552AF1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552AF1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материалдар</w:t>
            </w:r>
            <w:r w:rsidRPr="00552AF1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3E8DCB28" w14:textId="77777777" w:rsidR="008C272F" w:rsidRPr="00F9769F" w:rsidRDefault="008C272F">
      <w:pPr>
        <w:rPr>
          <w:sz w:val="20"/>
          <w:szCs w:val="20"/>
          <w:lang w:val="kk-KZ"/>
        </w:rPr>
      </w:pPr>
    </w:p>
    <w:sectPr w:rsidR="008C272F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9D9A5" w14:textId="77777777" w:rsidR="00902BE7" w:rsidRDefault="00902BE7" w:rsidP="004C6A23">
      <w:r>
        <w:separator/>
      </w:r>
    </w:p>
  </w:endnote>
  <w:endnote w:type="continuationSeparator" w:id="0">
    <w:p w14:paraId="1A3166A7" w14:textId="77777777" w:rsidR="00902BE7" w:rsidRDefault="00902BE7" w:rsidP="004C6A23">
      <w:r>
        <w:continuationSeparator/>
      </w:r>
    </w:p>
  </w:endnote>
  <w:endnote w:type="continuationNotice" w:id="1">
    <w:p w14:paraId="34A8030C" w14:textId="77777777" w:rsidR="00902BE7" w:rsidRDefault="00902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C48F4" w14:textId="77777777" w:rsidR="00902BE7" w:rsidRDefault="00902BE7" w:rsidP="004C6A23">
      <w:r>
        <w:separator/>
      </w:r>
    </w:p>
  </w:footnote>
  <w:footnote w:type="continuationSeparator" w:id="0">
    <w:p w14:paraId="568FA3C3" w14:textId="77777777" w:rsidR="00902BE7" w:rsidRDefault="00902BE7" w:rsidP="004C6A23">
      <w:r>
        <w:continuationSeparator/>
      </w:r>
    </w:p>
  </w:footnote>
  <w:footnote w:type="continuationNotice" w:id="1">
    <w:p w14:paraId="5AA34291" w14:textId="77777777" w:rsidR="00902BE7" w:rsidRDefault="00902B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91371">
    <w:abstractNumId w:val="10"/>
  </w:num>
  <w:num w:numId="2" w16cid:durableId="1804276071">
    <w:abstractNumId w:val="6"/>
  </w:num>
  <w:num w:numId="3" w16cid:durableId="381485871">
    <w:abstractNumId w:val="5"/>
  </w:num>
  <w:num w:numId="4" w16cid:durableId="1116756384">
    <w:abstractNumId w:val="1"/>
  </w:num>
  <w:num w:numId="5" w16cid:durableId="501433213">
    <w:abstractNumId w:val="3"/>
  </w:num>
  <w:num w:numId="6" w16cid:durableId="157162448">
    <w:abstractNumId w:val="4"/>
  </w:num>
  <w:num w:numId="7" w16cid:durableId="1978487299">
    <w:abstractNumId w:val="7"/>
  </w:num>
  <w:num w:numId="8" w16cid:durableId="1673027472">
    <w:abstractNumId w:val="0"/>
  </w:num>
  <w:num w:numId="9" w16cid:durableId="891160193">
    <w:abstractNumId w:val="8"/>
  </w:num>
  <w:num w:numId="10" w16cid:durableId="1113088917">
    <w:abstractNumId w:val="9"/>
  </w:num>
  <w:num w:numId="11" w16cid:durableId="71272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1593B"/>
    <w:rsid w:val="00021CB8"/>
    <w:rsid w:val="00023D8E"/>
    <w:rsid w:val="00024786"/>
    <w:rsid w:val="0002647F"/>
    <w:rsid w:val="0003132B"/>
    <w:rsid w:val="00033886"/>
    <w:rsid w:val="00033BCF"/>
    <w:rsid w:val="00035CC8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69A0"/>
    <w:rsid w:val="0009799E"/>
    <w:rsid w:val="00097DCE"/>
    <w:rsid w:val="000A30E3"/>
    <w:rsid w:val="000A447E"/>
    <w:rsid w:val="000A64C4"/>
    <w:rsid w:val="000A6617"/>
    <w:rsid w:val="000A6ADF"/>
    <w:rsid w:val="000B228A"/>
    <w:rsid w:val="000B768C"/>
    <w:rsid w:val="000C29CE"/>
    <w:rsid w:val="000C2E1B"/>
    <w:rsid w:val="000C68BD"/>
    <w:rsid w:val="000C741D"/>
    <w:rsid w:val="000D0FF1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0A09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2E4D"/>
    <w:rsid w:val="001E3E27"/>
    <w:rsid w:val="001E724B"/>
    <w:rsid w:val="001F0AF5"/>
    <w:rsid w:val="001F3EDD"/>
    <w:rsid w:val="001F5F52"/>
    <w:rsid w:val="001F7B85"/>
    <w:rsid w:val="00200490"/>
    <w:rsid w:val="00203226"/>
    <w:rsid w:val="00206C25"/>
    <w:rsid w:val="00206E46"/>
    <w:rsid w:val="00207EC4"/>
    <w:rsid w:val="00210F12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77DF6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27FC"/>
    <w:rsid w:val="00361A10"/>
    <w:rsid w:val="00362E3D"/>
    <w:rsid w:val="00362F45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367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13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774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2AF1"/>
    <w:rsid w:val="00553C1F"/>
    <w:rsid w:val="005563D0"/>
    <w:rsid w:val="005613C4"/>
    <w:rsid w:val="005620C7"/>
    <w:rsid w:val="005646A9"/>
    <w:rsid w:val="005650EE"/>
    <w:rsid w:val="00566F69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4F55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E7B0D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5FDF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3110"/>
    <w:rsid w:val="006D6F87"/>
    <w:rsid w:val="006D70F3"/>
    <w:rsid w:val="006E0639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201C7"/>
    <w:rsid w:val="00820CCC"/>
    <w:rsid w:val="00821976"/>
    <w:rsid w:val="0082339C"/>
    <w:rsid w:val="00830F23"/>
    <w:rsid w:val="008358C3"/>
    <w:rsid w:val="00835EA8"/>
    <w:rsid w:val="00837B11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1837"/>
    <w:rsid w:val="00863D12"/>
    <w:rsid w:val="0086422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B49DF"/>
    <w:rsid w:val="008B5B8B"/>
    <w:rsid w:val="008B6044"/>
    <w:rsid w:val="008C05E2"/>
    <w:rsid w:val="008C07FC"/>
    <w:rsid w:val="008C1D71"/>
    <w:rsid w:val="008C272F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BE7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199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371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261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3A04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1F68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7587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2861"/>
    <w:rsid w:val="00D44769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1E19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DC7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579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3DB1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3511BE3-A957-4C2A-B75E-353B67A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1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s-lab.inf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at.zulpykharov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C9463-37C0-48B5-9CBB-31FACF0C7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Зулпыхаров Канат</cp:lastModifiedBy>
  <cp:revision>3</cp:revision>
  <cp:lastPrinted>2024-01-31T08:32:00Z</cp:lastPrinted>
  <dcterms:created xsi:type="dcterms:W3CDTF">2024-11-12T06:30:00Z</dcterms:created>
  <dcterms:modified xsi:type="dcterms:W3CDTF">2024-12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